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27" w:rsidRPr="006E6F88" w:rsidRDefault="00463927" w:rsidP="005A171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F88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2A6529" w:rsidRPr="006E6F88">
        <w:rPr>
          <w:rFonts w:ascii="Times New Roman" w:hAnsi="Times New Roman" w:cs="Times New Roman"/>
          <w:b/>
          <w:sz w:val="24"/>
          <w:szCs w:val="24"/>
        </w:rPr>
        <w:t xml:space="preserve">АНАСТАСЬЕВСКОГО </w:t>
      </w:r>
      <w:r w:rsidRPr="006E6F88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463927" w:rsidRPr="006E6F88" w:rsidRDefault="00463927" w:rsidP="005A1719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F88">
        <w:rPr>
          <w:rFonts w:ascii="Times New Roman" w:hAnsi="Times New Roman" w:cs="Times New Roman"/>
          <w:b/>
          <w:bCs/>
          <w:sz w:val="24"/>
          <w:szCs w:val="24"/>
        </w:rPr>
        <w:t>ШЕГАРСКОГО  РАЙОНА  ТОМСКОЙ  ОБЛАСТИ</w:t>
      </w:r>
    </w:p>
    <w:p w:rsidR="00463927" w:rsidRPr="006E6F88" w:rsidRDefault="00463927" w:rsidP="005A1719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F8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63927" w:rsidRPr="006E6F88" w:rsidRDefault="00463927" w:rsidP="005A1719">
      <w:pPr>
        <w:pStyle w:val="20"/>
        <w:spacing w:after="280"/>
        <w:ind w:firstLine="0"/>
        <w:contextualSpacing/>
        <w:jc w:val="center"/>
        <w:rPr>
          <w:sz w:val="24"/>
          <w:szCs w:val="24"/>
        </w:rPr>
      </w:pPr>
    </w:p>
    <w:p w:rsidR="00463927" w:rsidRPr="006E6F88" w:rsidRDefault="00463927" w:rsidP="005A1719">
      <w:pPr>
        <w:pStyle w:val="20"/>
        <w:spacing w:after="280"/>
        <w:ind w:firstLine="0"/>
        <w:contextualSpacing/>
        <w:jc w:val="center"/>
        <w:rPr>
          <w:sz w:val="24"/>
          <w:szCs w:val="24"/>
        </w:rPr>
      </w:pPr>
    </w:p>
    <w:p w:rsidR="00463927" w:rsidRPr="006E6F88" w:rsidRDefault="00F72855" w:rsidP="005A1719">
      <w:pPr>
        <w:pStyle w:val="14"/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9 </w:t>
      </w:r>
      <w:r w:rsidR="00F82BBD">
        <w:rPr>
          <w:sz w:val="24"/>
          <w:szCs w:val="24"/>
        </w:rPr>
        <w:t>февраля</w:t>
      </w:r>
      <w:r w:rsidR="00463927" w:rsidRPr="006E6F88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="00463927" w:rsidRPr="006E6F88">
        <w:rPr>
          <w:sz w:val="24"/>
          <w:szCs w:val="24"/>
        </w:rPr>
        <w:t xml:space="preserve">г.                                                                                                № </w:t>
      </w:r>
      <w:r w:rsidR="00B2147B">
        <w:rPr>
          <w:sz w:val="24"/>
          <w:szCs w:val="24"/>
        </w:rPr>
        <w:t>7</w:t>
      </w:r>
    </w:p>
    <w:p w:rsidR="00463927" w:rsidRPr="006E6F88" w:rsidRDefault="00463927" w:rsidP="005A171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3927" w:rsidRPr="006E6F88" w:rsidRDefault="00F72855" w:rsidP="005A17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D3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и в Постановление Администрации Анастасьевского сельского поселения от 20.07.2022 №36 «</w:t>
      </w:r>
      <w:r w:rsidR="00463927" w:rsidRPr="006E6F88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плате труда в </w:t>
      </w:r>
      <w:r w:rsidR="00143876" w:rsidRPr="006E6F88">
        <w:rPr>
          <w:rFonts w:ascii="Times New Roman" w:hAnsi="Times New Roman" w:cs="Times New Roman"/>
          <w:sz w:val="24"/>
          <w:szCs w:val="24"/>
        </w:rPr>
        <w:t xml:space="preserve">муниципальном казенном учреждении «Администрация </w:t>
      </w:r>
      <w:r w:rsidR="00D46B2F" w:rsidRPr="006E6F88">
        <w:rPr>
          <w:rFonts w:ascii="Times New Roman" w:hAnsi="Times New Roman" w:cs="Times New Roman"/>
          <w:sz w:val="24"/>
          <w:szCs w:val="24"/>
        </w:rPr>
        <w:t>Анастасьев</w:t>
      </w:r>
      <w:r w:rsidR="00463927" w:rsidRPr="006E6F88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143876" w:rsidRPr="006E6F88">
        <w:rPr>
          <w:rFonts w:ascii="Times New Roman" w:hAnsi="Times New Roman" w:cs="Times New Roman"/>
          <w:sz w:val="24"/>
          <w:szCs w:val="24"/>
        </w:rPr>
        <w:t>»</w:t>
      </w:r>
    </w:p>
    <w:p w:rsidR="00F72855" w:rsidRDefault="00F72855" w:rsidP="005A1719">
      <w:pPr>
        <w:pStyle w:val="20"/>
        <w:spacing w:after="280"/>
        <w:ind w:firstLine="0"/>
        <w:contextualSpacing/>
        <w:jc w:val="center"/>
        <w:rPr>
          <w:sz w:val="24"/>
          <w:szCs w:val="24"/>
        </w:rPr>
      </w:pPr>
    </w:p>
    <w:p w:rsidR="00F72855" w:rsidRPr="00DD1D27" w:rsidRDefault="00F72855" w:rsidP="00F72855">
      <w:pPr>
        <w:pStyle w:val="20"/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В целях совершенствования структуры заработной платы р</w:t>
      </w:r>
      <w:r w:rsidRPr="00DD1D27">
        <w:rPr>
          <w:sz w:val="24"/>
          <w:szCs w:val="24"/>
        </w:rPr>
        <w:t>аботников муниципальн</w:t>
      </w:r>
      <w:r>
        <w:rPr>
          <w:sz w:val="24"/>
          <w:szCs w:val="24"/>
        </w:rPr>
        <w:t>ого казённого учреждения «Администрация Анастасьевского сельского поселения»</w:t>
      </w:r>
    </w:p>
    <w:p w:rsidR="00F72855" w:rsidRDefault="00F72855" w:rsidP="00F72855">
      <w:pPr>
        <w:pStyle w:val="20"/>
        <w:spacing w:after="280"/>
        <w:ind w:firstLine="0"/>
        <w:contextualSpacing/>
        <w:jc w:val="both"/>
        <w:rPr>
          <w:sz w:val="24"/>
          <w:szCs w:val="24"/>
        </w:rPr>
      </w:pPr>
    </w:p>
    <w:p w:rsidR="00463927" w:rsidRPr="006E6F88" w:rsidRDefault="00463927" w:rsidP="005A1719">
      <w:pPr>
        <w:pStyle w:val="20"/>
        <w:spacing w:after="280"/>
        <w:ind w:firstLine="0"/>
        <w:contextualSpacing/>
        <w:jc w:val="center"/>
        <w:rPr>
          <w:sz w:val="24"/>
          <w:szCs w:val="24"/>
        </w:rPr>
      </w:pPr>
      <w:r w:rsidRPr="006E6F88">
        <w:rPr>
          <w:sz w:val="24"/>
          <w:szCs w:val="24"/>
        </w:rPr>
        <w:t>ПОСТАНОВЛЯЮ:</w:t>
      </w:r>
    </w:p>
    <w:p w:rsidR="00F72855" w:rsidRDefault="00F72855" w:rsidP="005A1719">
      <w:pPr>
        <w:pStyle w:val="20"/>
        <w:numPr>
          <w:ilvl w:val="0"/>
          <w:numId w:val="20"/>
        </w:numPr>
        <w:tabs>
          <w:tab w:val="left" w:pos="1331"/>
        </w:tabs>
        <w:ind w:left="0" w:firstLine="709"/>
        <w:contextualSpacing/>
        <w:jc w:val="both"/>
        <w:rPr>
          <w:sz w:val="24"/>
          <w:szCs w:val="24"/>
        </w:rPr>
      </w:pPr>
      <w:bookmarkStart w:id="0" w:name="bookmark0"/>
      <w:bookmarkStart w:id="1" w:name="bookmark3"/>
      <w:bookmarkEnd w:id="0"/>
      <w:bookmarkEnd w:id="1"/>
      <w:r>
        <w:rPr>
          <w:sz w:val="24"/>
          <w:szCs w:val="24"/>
        </w:rPr>
        <w:t>Внести следующие изменения в Постановление Администрации Анастасьевского сельского поселения от 20.07.2022 №36:</w:t>
      </w:r>
    </w:p>
    <w:p w:rsidR="00F72855" w:rsidRPr="006E6F88" w:rsidRDefault="00F72855" w:rsidP="00F72855">
      <w:pPr>
        <w:pStyle w:val="20"/>
        <w:numPr>
          <w:ilvl w:val="1"/>
          <w:numId w:val="20"/>
        </w:numPr>
        <w:tabs>
          <w:tab w:val="left" w:pos="1331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пункте 2.2.1. приложения 1 к Постановлению изложить таблицу в новой редакции:</w:t>
      </w:r>
    </w:p>
    <w:tbl>
      <w:tblPr>
        <w:tblW w:w="0" w:type="auto"/>
        <w:tblCellMar>
          <w:left w:w="40" w:type="dxa"/>
          <w:right w:w="40" w:type="dxa"/>
        </w:tblCellMar>
        <w:tblLook w:val="04A0"/>
      </w:tblPr>
      <w:tblGrid>
        <w:gridCol w:w="533"/>
        <w:gridCol w:w="6538"/>
        <w:gridCol w:w="2639"/>
      </w:tblGrid>
      <w:tr w:rsidR="00F72855" w:rsidRPr="006E6F88" w:rsidTr="004A439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2855" w:rsidRPr="006E6F88" w:rsidRDefault="00F72855" w:rsidP="0001205C">
            <w:pPr>
              <w:pStyle w:val="Style10"/>
              <w:spacing w:line="240" w:lineRule="auto"/>
              <w:contextualSpacing/>
              <w:rPr>
                <w:lang w:eastAsia="en-US"/>
              </w:rPr>
            </w:pPr>
            <w:r w:rsidRPr="006E6F88">
              <w:rPr>
                <w:lang w:eastAsia="en-US"/>
              </w:rPr>
              <w:t xml:space="preserve">№ </w:t>
            </w:r>
            <w:proofErr w:type="gramStart"/>
            <w:r w:rsidRPr="006E6F88">
              <w:rPr>
                <w:lang w:eastAsia="en-US"/>
              </w:rPr>
              <w:t>п</w:t>
            </w:r>
            <w:proofErr w:type="gramEnd"/>
            <w:r w:rsidRPr="006E6F88">
              <w:rPr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855" w:rsidRPr="006E6F88" w:rsidRDefault="00F72855" w:rsidP="0001205C">
            <w:pPr>
              <w:pStyle w:val="Style10"/>
              <w:spacing w:line="240" w:lineRule="auto"/>
              <w:contextualSpacing/>
              <w:jc w:val="center"/>
              <w:rPr>
                <w:lang w:eastAsia="en-US"/>
              </w:rPr>
            </w:pPr>
            <w:r w:rsidRPr="006E6F88">
              <w:rPr>
                <w:lang w:eastAsia="en-US"/>
              </w:rPr>
              <w:t>Долж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2855" w:rsidRPr="006E6F88" w:rsidRDefault="00F72855" w:rsidP="000120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6F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должностного оклада в рублях</w:t>
            </w:r>
          </w:p>
        </w:tc>
      </w:tr>
      <w:tr w:rsidR="00F72855" w:rsidRPr="006E6F88" w:rsidTr="004A439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2855" w:rsidRPr="006E6F88" w:rsidRDefault="00F72855" w:rsidP="0001205C">
            <w:pPr>
              <w:pStyle w:val="Style10"/>
              <w:spacing w:line="240" w:lineRule="auto"/>
              <w:ind w:firstLine="709"/>
              <w:contextualSpacing/>
              <w:jc w:val="center"/>
              <w:rPr>
                <w:lang w:eastAsia="en-US"/>
              </w:rPr>
            </w:pPr>
            <w:r w:rsidRPr="006E6F88">
              <w:rPr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2855" w:rsidRPr="006E6F88" w:rsidRDefault="00F72855" w:rsidP="0001205C">
            <w:pPr>
              <w:pStyle w:val="Style10"/>
              <w:widowControl/>
              <w:spacing w:line="240" w:lineRule="auto"/>
              <w:ind w:hanging="21"/>
              <w:contextualSpacing/>
              <w:jc w:val="center"/>
              <w:rPr>
                <w:rStyle w:val="FontStyle19"/>
                <w:sz w:val="24"/>
                <w:szCs w:val="24"/>
                <w:lang w:eastAsia="en-US"/>
              </w:rPr>
            </w:pPr>
            <w:r w:rsidRPr="006E6F88">
              <w:rPr>
                <w:rStyle w:val="FontStyle19"/>
                <w:sz w:val="24"/>
                <w:szCs w:val="24"/>
                <w:lang w:eastAsia="en-US"/>
              </w:rPr>
              <w:t xml:space="preserve">Должности профессиональной квалификационной группы "Общеотраслевые должности служащих третьего уровня" </w:t>
            </w:r>
          </w:p>
          <w:p w:rsidR="00F72855" w:rsidRPr="006E6F88" w:rsidRDefault="00F72855" w:rsidP="0001205C">
            <w:pPr>
              <w:pStyle w:val="Style10"/>
              <w:spacing w:line="240" w:lineRule="auto"/>
              <w:ind w:hanging="21"/>
              <w:contextualSpacing/>
              <w:jc w:val="center"/>
              <w:rPr>
                <w:rStyle w:val="FontStyle19"/>
                <w:sz w:val="24"/>
                <w:szCs w:val="24"/>
                <w:lang w:eastAsia="en-US"/>
              </w:rPr>
            </w:pPr>
            <w:r w:rsidRPr="006E6F88">
              <w:rPr>
                <w:rStyle w:val="FontStyle19"/>
                <w:color w:val="FF0000"/>
                <w:sz w:val="24"/>
                <w:szCs w:val="24"/>
                <w:lang w:eastAsia="en-US"/>
              </w:rPr>
              <w:t>(1 квалификационный уровень – механи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2855" w:rsidRPr="006E6F88" w:rsidRDefault="00F72855" w:rsidP="000120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72855" w:rsidRPr="006E6F88" w:rsidRDefault="00F72855" w:rsidP="00F72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6F8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0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0,00</w:t>
            </w:r>
          </w:p>
        </w:tc>
      </w:tr>
      <w:tr w:rsidR="004A4390" w:rsidRPr="006E6F88" w:rsidTr="004A4390">
        <w:tc>
          <w:tcPr>
            <w:tcW w:w="0" w:type="auto"/>
            <w:tcBorders>
              <w:top w:val="single" w:sz="4" w:space="0" w:color="auto"/>
            </w:tcBorders>
          </w:tcPr>
          <w:p w:rsidR="004A4390" w:rsidRPr="006E6F88" w:rsidRDefault="004A4390" w:rsidP="0001205C">
            <w:pPr>
              <w:pStyle w:val="Style10"/>
              <w:spacing w:line="240" w:lineRule="auto"/>
              <w:ind w:firstLine="709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4390" w:rsidRPr="006E6F88" w:rsidRDefault="004A4390" w:rsidP="0001205C">
            <w:pPr>
              <w:pStyle w:val="Style10"/>
              <w:widowControl/>
              <w:spacing w:line="240" w:lineRule="auto"/>
              <w:ind w:hanging="21"/>
              <w:contextualSpacing/>
              <w:jc w:val="center"/>
              <w:rPr>
                <w:rStyle w:val="FontStyle19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4390" w:rsidRPr="006E6F88" w:rsidRDefault="004A4390" w:rsidP="000120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1205C" w:rsidRDefault="00F72855" w:rsidP="0001205C">
      <w:pPr>
        <w:pStyle w:val="20"/>
        <w:numPr>
          <w:ilvl w:val="1"/>
          <w:numId w:val="20"/>
        </w:numPr>
        <w:tabs>
          <w:tab w:val="left" w:pos="1331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пункте 2.2.</w:t>
      </w:r>
      <w:r w:rsidR="0001205C">
        <w:rPr>
          <w:sz w:val="24"/>
          <w:szCs w:val="24"/>
        </w:rPr>
        <w:t>2</w:t>
      </w:r>
      <w:r>
        <w:rPr>
          <w:sz w:val="24"/>
          <w:szCs w:val="24"/>
        </w:rPr>
        <w:t>. приложения 1 к Постановлению изложить таблицу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2800"/>
      </w:tblGrid>
      <w:tr w:rsidR="0001205C" w:rsidRPr="006E6F88" w:rsidTr="004A4390">
        <w:tc>
          <w:tcPr>
            <w:tcW w:w="675" w:type="dxa"/>
            <w:tcBorders>
              <w:bottom w:val="single" w:sz="4" w:space="0" w:color="000000"/>
            </w:tcBorders>
          </w:tcPr>
          <w:p w:rsidR="0001205C" w:rsidRPr="006E6F88" w:rsidRDefault="0001205C" w:rsidP="000120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6F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6F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01205C" w:rsidRPr="006E6F88" w:rsidRDefault="0001205C" w:rsidP="000120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8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800" w:type="dxa"/>
            <w:tcBorders>
              <w:bottom w:val="single" w:sz="4" w:space="0" w:color="000000"/>
            </w:tcBorders>
          </w:tcPr>
          <w:p w:rsidR="0001205C" w:rsidRPr="006E6F88" w:rsidRDefault="0001205C" w:rsidP="000120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88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(оклада в рублях)</w:t>
            </w:r>
          </w:p>
        </w:tc>
      </w:tr>
      <w:tr w:rsidR="0001205C" w:rsidRPr="006E6F88" w:rsidTr="004A4390">
        <w:tc>
          <w:tcPr>
            <w:tcW w:w="675" w:type="dxa"/>
            <w:tcBorders>
              <w:bottom w:val="single" w:sz="4" w:space="0" w:color="auto"/>
            </w:tcBorders>
          </w:tcPr>
          <w:p w:rsidR="0001205C" w:rsidRPr="006E6F88" w:rsidRDefault="0001205C" w:rsidP="000120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1205C" w:rsidRPr="006E6F88" w:rsidRDefault="0001205C" w:rsidP="000120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8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01205C" w:rsidRPr="006E6F88" w:rsidRDefault="0001205C" w:rsidP="000120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449,0</w:t>
            </w:r>
          </w:p>
        </w:tc>
      </w:tr>
      <w:tr w:rsidR="004A4390" w:rsidRPr="006E6F88" w:rsidTr="004A4390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390" w:rsidRPr="006E6F88" w:rsidRDefault="004A4390" w:rsidP="000120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390" w:rsidRPr="006E6F88" w:rsidRDefault="004A4390" w:rsidP="000120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390" w:rsidRPr="006E6F88" w:rsidRDefault="004A4390" w:rsidP="000120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1205C" w:rsidRDefault="0001205C" w:rsidP="0001205C">
      <w:pPr>
        <w:pStyle w:val="20"/>
        <w:numPr>
          <w:ilvl w:val="1"/>
          <w:numId w:val="20"/>
        </w:numPr>
        <w:tabs>
          <w:tab w:val="left" w:pos="1331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пункте 2.3.2.12. приложения 1 к Постановлению изложить в новой редакции:</w:t>
      </w:r>
    </w:p>
    <w:p w:rsidR="0001205C" w:rsidRDefault="0001205C" w:rsidP="0001205C">
      <w:pPr>
        <w:contextualSpacing/>
        <w:jc w:val="both"/>
        <w:rPr>
          <w:rStyle w:val="FontStyle19"/>
          <w:color w:val="FF0000"/>
          <w:sz w:val="24"/>
          <w:szCs w:val="24"/>
        </w:rPr>
      </w:pPr>
      <w:r>
        <w:rPr>
          <w:rStyle w:val="FontStyle19"/>
          <w:color w:val="FF0000"/>
          <w:sz w:val="24"/>
          <w:szCs w:val="24"/>
        </w:rPr>
        <w:t>«</w:t>
      </w:r>
      <w:r w:rsidRPr="0001205C">
        <w:rPr>
          <w:rStyle w:val="FontStyle19"/>
          <w:color w:val="FF0000"/>
          <w:sz w:val="24"/>
          <w:szCs w:val="24"/>
        </w:rPr>
        <w:t>Ответственность за своевременный пересмотр стажа и соответственно размера надбавки за выслугу лет, возлагается на ведущего специалиста по управл</w:t>
      </w:r>
      <w:r>
        <w:rPr>
          <w:rStyle w:val="FontStyle19"/>
          <w:color w:val="FF0000"/>
          <w:sz w:val="24"/>
          <w:szCs w:val="24"/>
        </w:rPr>
        <w:t>ению</w:t>
      </w:r>
      <w:r w:rsidRPr="0001205C">
        <w:rPr>
          <w:rStyle w:val="FontStyle19"/>
          <w:color w:val="FF0000"/>
          <w:sz w:val="24"/>
          <w:szCs w:val="24"/>
        </w:rPr>
        <w:t xml:space="preserve"> делами Администрации Анастасьевского сельского поселения</w:t>
      </w:r>
      <w:proofErr w:type="gramStart"/>
      <w:r w:rsidRPr="0001205C">
        <w:rPr>
          <w:rStyle w:val="FontStyle19"/>
          <w:color w:val="FF0000"/>
          <w:sz w:val="24"/>
          <w:szCs w:val="24"/>
        </w:rPr>
        <w:t>.</w:t>
      </w:r>
      <w:r>
        <w:rPr>
          <w:rStyle w:val="FontStyle19"/>
          <w:color w:val="FF0000"/>
          <w:sz w:val="24"/>
          <w:szCs w:val="24"/>
        </w:rPr>
        <w:t>»</w:t>
      </w:r>
      <w:proofErr w:type="gramEnd"/>
    </w:p>
    <w:p w:rsidR="0001205C" w:rsidRDefault="0001205C" w:rsidP="0001205C">
      <w:pPr>
        <w:pStyle w:val="20"/>
        <w:numPr>
          <w:ilvl w:val="1"/>
          <w:numId w:val="20"/>
        </w:numPr>
        <w:tabs>
          <w:tab w:val="left" w:pos="1331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пункте 3.2.1. приложения 1 к Постановлению изложить таблицу в новой редакции:</w:t>
      </w:r>
      <w:bookmarkStart w:id="2" w:name="_GoBack"/>
      <w:bookmarkEnd w:id="2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13"/>
        <w:gridCol w:w="7171"/>
        <w:gridCol w:w="1790"/>
      </w:tblGrid>
      <w:tr w:rsidR="0001205C" w:rsidRPr="006E6F88" w:rsidTr="0001205C"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205C" w:rsidRPr="006E6F88" w:rsidRDefault="0001205C" w:rsidP="0001205C">
            <w:pPr>
              <w:pStyle w:val="Style10"/>
              <w:widowControl/>
              <w:spacing w:line="240" w:lineRule="auto"/>
              <w:ind w:firstLine="709"/>
              <w:contextualSpacing/>
              <w:rPr>
                <w:rStyle w:val="FontStyle19"/>
                <w:sz w:val="24"/>
                <w:szCs w:val="24"/>
              </w:rPr>
            </w:pPr>
            <w:r w:rsidRPr="006E6F88">
              <w:rPr>
                <w:rStyle w:val="FontStyle19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E6F88">
              <w:rPr>
                <w:rStyle w:val="FontStyle19"/>
                <w:sz w:val="24"/>
                <w:szCs w:val="24"/>
                <w:lang w:eastAsia="en-US"/>
              </w:rPr>
              <w:t>п</w:t>
            </w:r>
            <w:proofErr w:type="gramEnd"/>
            <w:r w:rsidRPr="006E6F88">
              <w:rPr>
                <w:rStyle w:val="FontStyle19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205C" w:rsidRPr="006E6F88" w:rsidRDefault="0001205C" w:rsidP="0001205C">
            <w:pPr>
              <w:pStyle w:val="Style10"/>
              <w:widowControl/>
              <w:spacing w:line="240" w:lineRule="auto"/>
              <w:ind w:firstLine="709"/>
              <w:contextualSpacing/>
              <w:jc w:val="center"/>
              <w:rPr>
                <w:rStyle w:val="FontStyle19"/>
                <w:sz w:val="24"/>
                <w:szCs w:val="24"/>
              </w:rPr>
            </w:pPr>
            <w:r w:rsidRPr="006E6F88">
              <w:rPr>
                <w:rStyle w:val="FontStyle19"/>
                <w:sz w:val="24"/>
                <w:szCs w:val="24"/>
                <w:lang w:eastAsia="en-US"/>
              </w:rPr>
              <w:t>Профессии рабочих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205C" w:rsidRPr="006E6F88" w:rsidRDefault="0001205C" w:rsidP="0001205C">
            <w:pPr>
              <w:pStyle w:val="Style10"/>
              <w:widowControl/>
              <w:spacing w:line="240" w:lineRule="auto"/>
              <w:contextualSpacing/>
              <w:jc w:val="center"/>
              <w:rPr>
                <w:rStyle w:val="FontStyle19"/>
                <w:sz w:val="24"/>
                <w:szCs w:val="24"/>
              </w:rPr>
            </w:pPr>
            <w:r w:rsidRPr="006E6F88">
              <w:rPr>
                <w:rStyle w:val="FontStyle19"/>
                <w:sz w:val="24"/>
                <w:szCs w:val="24"/>
                <w:lang w:eastAsia="en-US"/>
              </w:rPr>
              <w:t>Размер должностного оклада                      (в рублях)</w:t>
            </w:r>
          </w:p>
        </w:tc>
      </w:tr>
      <w:tr w:rsidR="0001205C" w:rsidRPr="006E6F88" w:rsidTr="0001205C"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205C" w:rsidRPr="006E6F88" w:rsidRDefault="0001205C" w:rsidP="0001205C">
            <w:pPr>
              <w:pStyle w:val="Style10"/>
              <w:widowControl/>
              <w:spacing w:line="240" w:lineRule="auto"/>
              <w:ind w:firstLine="709"/>
              <w:contextualSpacing/>
              <w:rPr>
                <w:rStyle w:val="FontStyle19"/>
                <w:sz w:val="24"/>
                <w:szCs w:val="24"/>
              </w:rPr>
            </w:pPr>
            <w:r w:rsidRPr="006E6F88">
              <w:rPr>
                <w:rStyle w:val="FontStyle1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205C" w:rsidRPr="006E6F88" w:rsidRDefault="0001205C" w:rsidP="0001205C">
            <w:pPr>
              <w:pStyle w:val="Style10"/>
              <w:widowControl/>
              <w:spacing w:line="240" w:lineRule="auto"/>
              <w:ind w:firstLine="709"/>
              <w:contextualSpacing/>
              <w:jc w:val="center"/>
              <w:rPr>
                <w:rStyle w:val="FontStyle19"/>
                <w:sz w:val="24"/>
                <w:szCs w:val="24"/>
              </w:rPr>
            </w:pPr>
            <w:r w:rsidRPr="006E6F88">
              <w:rPr>
                <w:rStyle w:val="FontStyle1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205C" w:rsidRPr="006E6F88" w:rsidRDefault="0001205C" w:rsidP="0001205C">
            <w:pPr>
              <w:pStyle w:val="Style10"/>
              <w:widowControl/>
              <w:spacing w:line="240" w:lineRule="auto"/>
              <w:ind w:firstLine="709"/>
              <w:contextualSpacing/>
              <w:rPr>
                <w:rStyle w:val="FontStyle19"/>
                <w:sz w:val="24"/>
                <w:szCs w:val="24"/>
              </w:rPr>
            </w:pPr>
            <w:r w:rsidRPr="006E6F88">
              <w:rPr>
                <w:rStyle w:val="FontStyle19"/>
                <w:sz w:val="24"/>
                <w:szCs w:val="24"/>
                <w:lang w:eastAsia="en-US"/>
              </w:rPr>
              <w:t>3</w:t>
            </w:r>
          </w:p>
        </w:tc>
      </w:tr>
      <w:tr w:rsidR="0001205C" w:rsidRPr="008C6905" w:rsidTr="0001205C">
        <w:trPr>
          <w:trHeight w:val="525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05C" w:rsidRPr="006E6F88" w:rsidRDefault="0001205C" w:rsidP="0001205C">
            <w:pPr>
              <w:pStyle w:val="Style10"/>
              <w:widowControl/>
              <w:spacing w:line="240" w:lineRule="auto"/>
              <w:ind w:firstLine="709"/>
              <w:contextualSpacing/>
              <w:rPr>
                <w:rStyle w:val="FontStyle19"/>
                <w:sz w:val="24"/>
                <w:szCs w:val="24"/>
              </w:rPr>
            </w:pPr>
            <w:r w:rsidRPr="006E6F88">
              <w:rPr>
                <w:rStyle w:val="FontStyle1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05C" w:rsidRPr="006E6F88" w:rsidRDefault="0001205C" w:rsidP="0001205C">
            <w:pPr>
              <w:pStyle w:val="Style10"/>
              <w:widowControl/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 w:rsidRPr="006E6F88">
              <w:rPr>
                <w:rStyle w:val="FontStyle19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01205C" w:rsidRPr="006E6F88" w:rsidRDefault="0001205C" w:rsidP="0001205C">
            <w:pPr>
              <w:pStyle w:val="Style10"/>
              <w:widowControl/>
              <w:spacing w:line="240" w:lineRule="auto"/>
              <w:contextualSpacing/>
              <w:rPr>
                <w:rStyle w:val="FontStyle19"/>
                <w:sz w:val="24"/>
                <w:szCs w:val="24"/>
                <w:lang w:eastAsia="en-US"/>
              </w:rPr>
            </w:pPr>
            <w:r w:rsidRPr="006E6F88">
              <w:rPr>
                <w:rStyle w:val="FontStyle19"/>
                <w:sz w:val="24"/>
                <w:szCs w:val="24"/>
                <w:lang w:eastAsia="en-US"/>
              </w:rPr>
              <w:t>"Общеотраслевые профессии рабочих первого уровня»</w:t>
            </w:r>
          </w:p>
          <w:p w:rsidR="0001205C" w:rsidRPr="006E6F88" w:rsidRDefault="0001205C" w:rsidP="0001205C">
            <w:pPr>
              <w:pStyle w:val="Style10"/>
              <w:widowControl/>
              <w:spacing w:line="240" w:lineRule="auto"/>
              <w:contextualSpacing/>
              <w:rPr>
                <w:rStyle w:val="FontStyle27"/>
                <w:position w:val="1"/>
                <w:sz w:val="24"/>
                <w:szCs w:val="24"/>
              </w:rPr>
            </w:pPr>
            <w:r w:rsidRPr="006E6F88">
              <w:rPr>
                <w:rStyle w:val="FontStyle19"/>
                <w:sz w:val="24"/>
                <w:szCs w:val="24"/>
                <w:lang w:eastAsia="en-US"/>
              </w:rPr>
              <w:t xml:space="preserve">(1 квалификационный уровень, </w:t>
            </w:r>
            <w:r w:rsidRPr="006E6F88">
              <w:rPr>
                <w:rStyle w:val="FontStyle19"/>
                <w:color w:val="000000"/>
                <w:sz w:val="24"/>
                <w:szCs w:val="24"/>
                <w:lang w:eastAsia="en-US"/>
              </w:rPr>
              <w:t>1 разряд</w:t>
            </w:r>
            <w:r w:rsidRPr="006E6F88">
              <w:rPr>
                <w:rStyle w:val="FontStyle19"/>
                <w:sz w:val="24"/>
                <w:szCs w:val="24"/>
                <w:lang w:eastAsia="en-US"/>
              </w:rPr>
              <w:t xml:space="preserve"> – уборщик служебных </w:t>
            </w:r>
            <w:r w:rsidRPr="006E6F88">
              <w:rPr>
                <w:rStyle w:val="FontStyle19"/>
                <w:sz w:val="24"/>
                <w:szCs w:val="24"/>
                <w:lang w:eastAsia="en-US"/>
              </w:rPr>
              <w:lastRenderedPageBreak/>
              <w:t xml:space="preserve">помещений)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05C" w:rsidRPr="008C6905" w:rsidRDefault="0001205C" w:rsidP="0001205C">
            <w:pPr>
              <w:pStyle w:val="Style10"/>
              <w:widowControl/>
              <w:spacing w:line="240" w:lineRule="auto"/>
              <w:ind w:firstLine="709"/>
              <w:contextualSpacing/>
              <w:rPr>
                <w:rStyle w:val="FontStyle19"/>
                <w:color w:val="FF0000"/>
                <w:sz w:val="24"/>
                <w:szCs w:val="24"/>
              </w:rPr>
            </w:pPr>
            <w:r w:rsidRPr="008C6905">
              <w:rPr>
                <w:rStyle w:val="FontStyle19"/>
                <w:color w:val="FF0000"/>
                <w:sz w:val="24"/>
                <w:szCs w:val="24"/>
                <w:lang w:eastAsia="en-US"/>
              </w:rPr>
              <w:lastRenderedPageBreak/>
              <w:t>6947,00</w:t>
            </w:r>
          </w:p>
        </w:tc>
      </w:tr>
      <w:tr w:rsidR="0001205C" w:rsidRPr="008C6905" w:rsidTr="0001205C">
        <w:trPr>
          <w:trHeight w:val="525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05C" w:rsidRPr="006E6F88" w:rsidRDefault="0001205C" w:rsidP="0001205C">
            <w:pPr>
              <w:pStyle w:val="Style10"/>
              <w:widowControl/>
              <w:spacing w:line="240" w:lineRule="auto"/>
              <w:ind w:firstLine="709"/>
              <w:contextualSpacing/>
              <w:rPr>
                <w:rStyle w:val="FontStyle19"/>
                <w:sz w:val="24"/>
                <w:szCs w:val="24"/>
              </w:rPr>
            </w:pPr>
            <w:r w:rsidRPr="006E6F88">
              <w:rPr>
                <w:rStyle w:val="FontStyle19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05C" w:rsidRPr="006E6F88" w:rsidRDefault="0001205C" w:rsidP="0001205C">
            <w:pPr>
              <w:pStyle w:val="Style10"/>
              <w:widowControl/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 w:rsidRPr="006E6F88">
              <w:rPr>
                <w:rStyle w:val="FontStyle19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01205C" w:rsidRPr="006E6F88" w:rsidRDefault="0001205C" w:rsidP="0001205C">
            <w:pPr>
              <w:pStyle w:val="Style10"/>
              <w:widowControl/>
              <w:spacing w:line="240" w:lineRule="auto"/>
              <w:contextualSpacing/>
              <w:rPr>
                <w:rStyle w:val="FontStyle19"/>
                <w:sz w:val="24"/>
                <w:szCs w:val="24"/>
                <w:lang w:eastAsia="en-US"/>
              </w:rPr>
            </w:pPr>
            <w:r w:rsidRPr="006E6F88">
              <w:rPr>
                <w:rStyle w:val="FontStyle19"/>
                <w:sz w:val="24"/>
                <w:szCs w:val="24"/>
                <w:lang w:eastAsia="en-US"/>
              </w:rPr>
              <w:t>"Общеотраслевые профессии рабочих второго уровня»</w:t>
            </w:r>
          </w:p>
          <w:p w:rsidR="0001205C" w:rsidRPr="006E6F88" w:rsidRDefault="0001205C" w:rsidP="0001205C">
            <w:pPr>
              <w:pStyle w:val="Style10"/>
              <w:widowControl/>
              <w:spacing w:line="240" w:lineRule="auto"/>
              <w:contextualSpacing/>
              <w:rPr>
                <w:rStyle w:val="FontStyle19"/>
                <w:sz w:val="24"/>
                <w:szCs w:val="24"/>
                <w:lang w:eastAsia="en-US"/>
              </w:rPr>
            </w:pPr>
            <w:r w:rsidRPr="006E6F88">
              <w:rPr>
                <w:rStyle w:val="FontStyle19"/>
                <w:sz w:val="24"/>
                <w:szCs w:val="24"/>
                <w:lang w:eastAsia="en-US"/>
              </w:rPr>
              <w:t xml:space="preserve">(1 квалификационный уровень, </w:t>
            </w:r>
            <w:r w:rsidRPr="006E6F88">
              <w:rPr>
                <w:rStyle w:val="FontStyle19"/>
                <w:color w:val="000000"/>
                <w:sz w:val="24"/>
                <w:szCs w:val="24"/>
                <w:lang w:eastAsia="en-US"/>
              </w:rPr>
              <w:t>2 разряд</w:t>
            </w:r>
            <w:r w:rsidRPr="006E6F88">
              <w:rPr>
                <w:rStyle w:val="FontStyle19"/>
                <w:sz w:val="24"/>
                <w:szCs w:val="24"/>
                <w:lang w:eastAsia="en-US"/>
              </w:rPr>
              <w:t xml:space="preserve"> – тракторист)  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05C" w:rsidRPr="008C6905" w:rsidRDefault="0001205C" w:rsidP="0001205C">
            <w:pPr>
              <w:pStyle w:val="Style10"/>
              <w:widowControl/>
              <w:spacing w:line="240" w:lineRule="auto"/>
              <w:ind w:firstLine="709"/>
              <w:contextualSpacing/>
              <w:rPr>
                <w:rStyle w:val="FontStyle19"/>
                <w:color w:val="FF0000"/>
                <w:sz w:val="24"/>
                <w:szCs w:val="24"/>
              </w:rPr>
            </w:pPr>
            <w:r w:rsidRPr="008C6905">
              <w:rPr>
                <w:rStyle w:val="FontStyle19"/>
                <w:color w:val="FF0000"/>
                <w:sz w:val="24"/>
                <w:szCs w:val="24"/>
                <w:lang w:eastAsia="en-US"/>
              </w:rPr>
              <w:t>7177,00</w:t>
            </w:r>
          </w:p>
        </w:tc>
      </w:tr>
      <w:tr w:rsidR="0001205C" w:rsidRPr="008C6905" w:rsidTr="004A4390"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05C" w:rsidRPr="006E6F88" w:rsidRDefault="0001205C" w:rsidP="0001205C">
            <w:pPr>
              <w:pStyle w:val="Style10"/>
              <w:widowControl/>
              <w:spacing w:line="240" w:lineRule="auto"/>
              <w:ind w:firstLine="709"/>
              <w:contextualSpacing/>
              <w:rPr>
                <w:rStyle w:val="FontStyle19"/>
                <w:sz w:val="24"/>
                <w:szCs w:val="24"/>
              </w:rPr>
            </w:pPr>
            <w:r w:rsidRPr="006E6F88">
              <w:rPr>
                <w:rStyle w:val="FontStyle1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05C" w:rsidRPr="006E6F88" w:rsidRDefault="0001205C" w:rsidP="0001205C">
            <w:pPr>
              <w:pStyle w:val="Style10"/>
              <w:widowControl/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 w:rsidRPr="006E6F88">
              <w:rPr>
                <w:rStyle w:val="FontStyle19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01205C" w:rsidRPr="006E6F88" w:rsidRDefault="0001205C" w:rsidP="0001205C">
            <w:pPr>
              <w:pStyle w:val="Style10"/>
              <w:widowControl/>
              <w:spacing w:line="240" w:lineRule="auto"/>
              <w:contextualSpacing/>
              <w:rPr>
                <w:rStyle w:val="FontStyle19"/>
                <w:sz w:val="24"/>
                <w:szCs w:val="24"/>
                <w:lang w:eastAsia="en-US"/>
              </w:rPr>
            </w:pPr>
            <w:r w:rsidRPr="006E6F88">
              <w:rPr>
                <w:rStyle w:val="FontStyle19"/>
                <w:sz w:val="24"/>
                <w:szCs w:val="24"/>
                <w:lang w:eastAsia="en-US"/>
              </w:rPr>
              <w:t>"Общеотраслевые профессии рабочих второго уровня»</w:t>
            </w:r>
          </w:p>
          <w:p w:rsidR="0001205C" w:rsidRPr="006E6F88" w:rsidRDefault="0001205C" w:rsidP="0001205C">
            <w:pPr>
              <w:pStyle w:val="Style10"/>
              <w:widowControl/>
              <w:spacing w:line="240" w:lineRule="auto"/>
              <w:contextualSpacing/>
              <w:rPr>
                <w:rStyle w:val="FontStyle25"/>
              </w:rPr>
            </w:pPr>
            <w:r w:rsidRPr="006E6F88">
              <w:rPr>
                <w:rStyle w:val="FontStyle19"/>
                <w:sz w:val="24"/>
                <w:szCs w:val="24"/>
                <w:lang w:eastAsia="en-US"/>
              </w:rPr>
              <w:t xml:space="preserve">(1 квалификационный уровень, </w:t>
            </w:r>
            <w:r w:rsidRPr="006E6F88">
              <w:rPr>
                <w:rStyle w:val="FontStyle19"/>
                <w:color w:val="000000"/>
                <w:sz w:val="24"/>
                <w:szCs w:val="24"/>
                <w:lang w:eastAsia="en-US"/>
              </w:rPr>
              <w:t>4 разряд</w:t>
            </w:r>
            <w:r w:rsidRPr="006E6F88">
              <w:rPr>
                <w:rStyle w:val="FontStyle19"/>
                <w:sz w:val="24"/>
                <w:szCs w:val="24"/>
                <w:lang w:eastAsia="en-US"/>
              </w:rPr>
              <w:t xml:space="preserve">– водитель автомобиля)  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5C" w:rsidRPr="008C6905" w:rsidRDefault="0001205C" w:rsidP="0001205C">
            <w:pPr>
              <w:pStyle w:val="Style15"/>
              <w:widowControl/>
              <w:ind w:firstLine="709"/>
              <w:contextualSpacing/>
              <w:rPr>
                <w:rStyle w:val="FontStyle19"/>
                <w:color w:val="FF0000"/>
                <w:sz w:val="24"/>
                <w:szCs w:val="24"/>
              </w:rPr>
            </w:pPr>
            <w:r w:rsidRPr="008C6905">
              <w:rPr>
                <w:rStyle w:val="FontStyle19"/>
                <w:color w:val="FF0000"/>
                <w:sz w:val="24"/>
                <w:szCs w:val="24"/>
                <w:lang w:eastAsia="en-US"/>
              </w:rPr>
              <w:t>9988,00</w:t>
            </w:r>
          </w:p>
          <w:p w:rsidR="0001205C" w:rsidRPr="008C6905" w:rsidRDefault="0001205C" w:rsidP="0001205C">
            <w:pPr>
              <w:pStyle w:val="Style15"/>
              <w:widowControl/>
              <w:ind w:firstLine="709"/>
              <w:contextualSpacing/>
              <w:rPr>
                <w:rStyle w:val="FontStyle19"/>
                <w:b/>
                <w:bCs/>
                <w:i/>
                <w:iCs/>
                <w:color w:val="FF0000"/>
                <w:spacing w:val="-20"/>
                <w:sz w:val="24"/>
                <w:szCs w:val="24"/>
                <w:lang w:eastAsia="en-US"/>
              </w:rPr>
            </w:pPr>
          </w:p>
        </w:tc>
      </w:tr>
      <w:tr w:rsidR="0001205C" w:rsidRPr="008C6905" w:rsidTr="004A4390"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205C" w:rsidRPr="006E6F88" w:rsidRDefault="0001205C" w:rsidP="0001205C">
            <w:pPr>
              <w:pStyle w:val="Style10"/>
              <w:widowControl/>
              <w:spacing w:line="240" w:lineRule="auto"/>
              <w:ind w:firstLine="709"/>
              <w:contextualSpacing/>
              <w:rPr>
                <w:rStyle w:val="FontStyle19"/>
                <w:sz w:val="24"/>
                <w:szCs w:val="24"/>
              </w:rPr>
            </w:pPr>
            <w:r w:rsidRPr="006E6F88">
              <w:rPr>
                <w:rStyle w:val="FontStyle1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205C" w:rsidRPr="006E6F88" w:rsidRDefault="0001205C" w:rsidP="0001205C">
            <w:pPr>
              <w:pStyle w:val="Style10"/>
              <w:widowControl/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 w:rsidRPr="006E6F88">
              <w:rPr>
                <w:rStyle w:val="FontStyle19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01205C" w:rsidRPr="006E6F88" w:rsidRDefault="0001205C" w:rsidP="0001205C">
            <w:pPr>
              <w:pStyle w:val="Style10"/>
              <w:widowControl/>
              <w:spacing w:line="240" w:lineRule="auto"/>
              <w:contextualSpacing/>
              <w:rPr>
                <w:rStyle w:val="FontStyle19"/>
                <w:sz w:val="24"/>
                <w:szCs w:val="24"/>
                <w:lang w:eastAsia="en-US"/>
              </w:rPr>
            </w:pPr>
            <w:r w:rsidRPr="006E6F88">
              <w:rPr>
                <w:rStyle w:val="FontStyle19"/>
                <w:sz w:val="24"/>
                <w:szCs w:val="24"/>
                <w:lang w:eastAsia="en-US"/>
              </w:rPr>
              <w:t>"Общеотраслевые профессии рабочих первого уровня»</w:t>
            </w:r>
          </w:p>
          <w:p w:rsidR="0001205C" w:rsidRPr="006E6F88" w:rsidRDefault="0001205C" w:rsidP="0001205C">
            <w:pPr>
              <w:pStyle w:val="Style10"/>
              <w:widowControl/>
              <w:spacing w:line="240" w:lineRule="auto"/>
              <w:contextualSpacing/>
              <w:rPr>
                <w:rStyle w:val="FontStyle27"/>
                <w:b w:val="0"/>
                <w:position w:val="1"/>
                <w:sz w:val="24"/>
                <w:szCs w:val="24"/>
              </w:rPr>
            </w:pPr>
            <w:r w:rsidRPr="006E6F88">
              <w:rPr>
                <w:rStyle w:val="FontStyle19"/>
                <w:sz w:val="24"/>
                <w:szCs w:val="24"/>
                <w:lang w:eastAsia="en-US"/>
              </w:rPr>
              <w:t xml:space="preserve">(1 квалификационный уровень,  1 разряд – рабочий по благоустройству населенных пунктов)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205C" w:rsidRPr="008C6905" w:rsidRDefault="0001205C" w:rsidP="0001205C">
            <w:pPr>
              <w:pStyle w:val="Style10"/>
              <w:widowControl/>
              <w:spacing w:line="240" w:lineRule="auto"/>
              <w:ind w:firstLine="709"/>
              <w:contextualSpacing/>
              <w:rPr>
                <w:rStyle w:val="FontStyle19"/>
                <w:color w:val="FF0000"/>
                <w:sz w:val="24"/>
                <w:szCs w:val="24"/>
              </w:rPr>
            </w:pPr>
            <w:r w:rsidRPr="008C6905">
              <w:rPr>
                <w:rStyle w:val="FontStyle19"/>
                <w:color w:val="FF0000"/>
                <w:sz w:val="24"/>
                <w:szCs w:val="24"/>
                <w:lang w:eastAsia="en-US"/>
              </w:rPr>
              <w:t>6947,00</w:t>
            </w:r>
          </w:p>
        </w:tc>
      </w:tr>
      <w:tr w:rsidR="004A4390" w:rsidRPr="008C6905" w:rsidTr="004A4390">
        <w:tc>
          <w:tcPr>
            <w:tcW w:w="413" w:type="dxa"/>
            <w:tcBorders>
              <w:top w:val="single" w:sz="4" w:space="0" w:color="auto"/>
            </w:tcBorders>
            <w:vAlign w:val="center"/>
          </w:tcPr>
          <w:p w:rsidR="004A4390" w:rsidRPr="006E6F88" w:rsidRDefault="004A4390" w:rsidP="0001205C">
            <w:pPr>
              <w:pStyle w:val="Style10"/>
              <w:widowControl/>
              <w:spacing w:line="240" w:lineRule="auto"/>
              <w:ind w:firstLine="709"/>
              <w:contextualSpacing/>
              <w:rPr>
                <w:rStyle w:val="FontStyle19"/>
                <w:sz w:val="24"/>
                <w:szCs w:val="24"/>
                <w:lang w:eastAsia="en-US"/>
              </w:rPr>
            </w:pPr>
          </w:p>
        </w:tc>
        <w:tc>
          <w:tcPr>
            <w:tcW w:w="7171" w:type="dxa"/>
            <w:tcBorders>
              <w:top w:val="single" w:sz="4" w:space="0" w:color="auto"/>
            </w:tcBorders>
            <w:vAlign w:val="center"/>
          </w:tcPr>
          <w:p w:rsidR="004A4390" w:rsidRPr="006E6F88" w:rsidRDefault="004A4390" w:rsidP="0001205C">
            <w:pPr>
              <w:pStyle w:val="Style10"/>
              <w:widowControl/>
              <w:spacing w:line="240" w:lineRule="auto"/>
              <w:contextualSpacing/>
              <w:rPr>
                <w:rStyle w:val="FontStyle19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4A4390" w:rsidRPr="008C6905" w:rsidRDefault="004A4390" w:rsidP="0001205C">
            <w:pPr>
              <w:pStyle w:val="Style10"/>
              <w:widowControl/>
              <w:spacing w:line="240" w:lineRule="auto"/>
              <w:ind w:firstLine="709"/>
              <w:contextualSpacing/>
              <w:rPr>
                <w:rStyle w:val="FontStyle19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4A4390" w:rsidRDefault="004A4390" w:rsidP="004A4390">
      <w:pPr>
        <w:pStyle w:val="20"/>
        <w:numPr>
          <w:ilvl w:val="1"/>
          <w:numId w:val="20"/>
        </w:numPr>
        <w:tabs>
          <w:tab w:val="left" w:pos="1331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пункте 4.1. приложения 1 к Постановлению изложить таблицу в новой редакции:</w:t>
      </w:r>
    </w:p>
    <w:tbl>
      <w:tblPr>
        <w:tblW w:w="96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171"/>
        <w:gridCol w:w="1790"/>
      </w:tblGrid>
      <w:tr w:rsidR="004A4390" w:rsidRPr="006E6F88" w:rsidTr="00CA7B0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390" w:rsidRPr="006E6F88" w:rsidRDefault="004A4390" w:rsidP="00CA7B03">
            <w:pPr>
              <w:autoSpaceDE w:val="0"/>
              <w:autoSpaceDN w:val="0"/>
              <w:adjustRightInd w:val="0"/>
              <w:spacing w:line="274" w:lineRule="exact"/>
              <w:ind w:left="29" w:hanging="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F8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E6F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6F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390" w:rsidRPr="006E6F88" w:rsidRDefault="004A4390" w:rsidP="00CA7B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88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(характеристики) по должностям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390" w:rsidRPr="006E6F88" w:rsidRDefault="004A4390" w:rsidP="00CA7B03">
            <w:pPr>
              <w:autoSpaceDE w:val="0"/>
              <w:autoSpaceDN w:val="0"/>
              <w:adjustRightInd w:val="0"/>
              <w:spacing w:line="274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88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жностного оклада  </w:t>
            </w:r>
          </w:p>
          <w:p w:rsidR="004A4390" w:rsidRPr="006E6F88" w:rsidRDefault="004A4390" w:rsidP="00CA7B03">
            <w:pPr>
              <w:autoSpaceDE w:val="0"/>
              <w:autoSpaceDN w:val="0"/>
              <w:adjustRightInd w:val="0"/>
              <w:spacing w:line="274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88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4A4390" w:rsidRPr="008C6905" w:rsidTr="00CA7B03">
        <w:trPr>
          <w:trHeight w:val="5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90" w:rsidRPr="006E6F88" w:rsidRDefault="004A4390" w:rsidP="00CA7B0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90" w:rsidRPr="006E6F88" w:rsidRDefault="004A4390" w:rsidP="00CA7B0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E6F88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воинскому учёту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90" w:rsidRPr="008C6905" w:rsidRDefault="004A4390" w:rsidP="00CA7B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6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</w:tr>
    </w:tbl>
    <w:p w:rsidR="0001205C" w:rsidRPr="0001205C" w:rsidRDefault="0001205C" w:rsidP="0001205C">
      <w:pPr>
        <w:jc w:val="both"/>
        <w:rPr>
          <w:rStyle w:val="FontStyle19"/>
          <w:color w:val="FF0000"/>
          <w:sz w:val="24"/>
          <w:szCs w:val="24"/>
        </w:rPr>
      </w:pPr>
    </w:p>
    <w:p w:rsidR="004A4390" w:rsidRDefault="004A4390" w:rsidP="004A4390">
      <w:pPr>
        <w:pStyle w:val="20"/>
        <w:numPr>
          <w:ilvl w:val="1"/>
          <w:numId w:val="20"/>
        </w:numPr>
        <w:tabs>
          <w:tab w:val="left" w:pos="1331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пункте 5.3. приложения 1 к Постановлению изложить таблицу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2800"/>
      </w:tblGrid>
      <w:tr w:rsidR="004A4390" w:rsidRPr="006E6F88" w:rsidTr="00CA7B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390" w:rsidRPr="006E6F88" w:rsidRDefault="004A4390" w:rsidP="00CA7B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6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E6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6E6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390" w:rsidRPr="006E6F88" w:rsidRDefault="004A4390" w:rsidP="00CA7B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6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лж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390" w:rsidRPr="006E6F88" w:rsidRDefault="004A4390" w:rsidP="00CA7B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6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мер должностного (оклада в рублях)</w:t>
            </w:r>
          </w:p>
        </w:tc>
      </w:tr>
      <w:tr w:rsidR="004A4390" w:rsidRPr="006E6F88" w:rsidTr="00CA7B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390" w:rsidRPr="006E6F88" w:rsidRDefault="004A4390" w:rsidP="00CA7B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6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390" w:rsidRPr="006E6F88" w:rsidRDefault="004A4390" w:rsidP="00CA7B03">
            <w:pPr>
              <w:pStyle w:val="Style10"/>
              <w:widowControl/>
              <w:spacing w:line="240" w:lineRule="auto"/>
              <w:contextualSpacing/>
              <w:rPr>
                <w:bCs/>
                <w:lang w:eastAsia="en-US"/>
              </w:rPr>
            </w:pPr>
            <w:r w:rsidRPr="006E6F88">
              <w:rPr>
                <w:rStyle w:val="FontStyle19"/>
                <w:bCs/>
                <w:sz w:val="24"/>
                <w:szCs w:val="24"/>
                <w:lang w:eastAsia="en-US"/>
              </w:rPr>
              <w:t>Должности профессиональной квалификационной группы "Общеотраслевые должности  служащих второго уровня»(2 квалификационный уровень – заведующий хозяйством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90" w:rsidRPr="006E6F88" w:rsidRDefault="004A4390" w:rsidP="00CA7B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A4390" w:rsidRPr="004A4390" w:rsidRDefault="004A4390" w:rsidP="004A4390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A439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855,00</w:t>
            </w:r>
          </w:p>
        </w:tc>
      </w:tr>
    </w:tbl>
    <w:p w:rsidR="004A4390" w:rsidRPr="004A4390" w:rsidRDefault="004A4390" w:rsidP="004A4390">
      <w:pPr>
        <w:pStyle w:val="20"/>
        <w:tabs>
          <w:tab w:val="left" w:pos="1331"/>
        </w:tabs>
        <w:ind w:firstLine="0"/>
        <w:contextualSpacing/>
        <w:jc w:val="both"/>
        <w:rPr>
          <w:sz w:val="24"/>
          <w:szCs w:val="24"/>
        </w:rPr>
      </w:pPr>
    </w:p>
    <w:p w:rsidR="0001205C" w:rsidRPr="004A4390" w:rsidRDefault="004A4390" w:rsidP="004A4390">
      <w:pPr>
        <w:pStyle w:val="20"/>
        <w:numPr>
          <w:ilvl w:val="1"/>
          <w:numId w:val="20"/>
        </w:numPr>
        <w:tabs>
          <w:tab w:val="left" w:pos="1331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пункте 5.6. приложения 1 к Постановлению изложить таблицу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5"/>
        <w:gridCol w:w="3191"/>
      </w:tblGrid>
      <w:tr w:rsidR="004A4390" w:rsidRPr="006E6F88" w:rsidTr="00CA7B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390" w:rsidRPr="006E6F88" w:rsidRDefault="004A4390" w:rsidP="00CA7B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6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E6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6E6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390" w:rsidRPr="006E6F88" w:rsidRDefault="004A4390" w:rsidP="00CA7B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6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фессии рабочих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390" w:rsidRPr="006E6F88" w:rsidRDefault="004A4390" w:rsidP="00CA7B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6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мер должностного оклада (в рублях)</w:t>
            </w:r>
          </w:p>
        </w:tc>
      </w:tr>
      <w:tr w:rsidR="004A4390" w:rsidRPr="008C6905" w:rsidTr="00CA7B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390" w:rsidRPr="006E6F88" w:rsidRDefault="004A4390" w:rsidP="00CA7B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6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390" w:rsidRPr="006E6F88" w:rsidRDefault="004A4390" w:rsidP="00CA7B0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6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фессиональная квалификационная группа "Общеотраслевые профессии   рабочих первого уровня»(1 квалификационный уровень – уборщик служебных помещений) 1 разряд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90" w:rsidRPr="008C6905" w:rsidRDefault="004A4390" w:rsidP="00735D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  <w:p w:rsidR="004A4390" w:rsidRPr="008C6905" w:rsidRDefault="004A4390" w:rsidP="00735DC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C690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6535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,00</w:t>
            </w:r>
          </w:p>
        </w:tc>
      </w:tr>
      <w:tr w:rsidR="004A4390" w:rsidRPr="008C6905" w:rsidTr="00CA7B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390" w:rsidRPr="006E6F88" w:rsidRDefault="004A4390" w:rsidP="00CA7B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6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390" w:rsidRPr="006E6F88" w:rsidRDefault="004A4390" w:rsidP="00CA7B0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6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фессиональная квалификационная группа "Общеотраслевые профессии рабочих первого уровня» (1 квалификационный уровень – машинист (кочегар) котельной</w:t>
            </w:r>
            <w:r w:rsidRPr="006E6F88">
              <w:rPr>
                <w:rStyle w:val="FontStyle19"/>
                <w:bCs/>
                <w:sz w:val="24"/>
                <w:szCs w:val="24"/>
                <w:lang w:eastAsia="en-US"/>
              </w:rPr>
              <w:t xml:space="preserve">)   </w:t>
            </w:r>
            <w:r w:rsidRPr="006E6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 разряд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90" w:rsidRPr="008C6905" w:rsidRDefault="004A4390" w:rsidP="00735D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  <w:p w:rsidR="004A4390" w:rsidRPr="008C6905" w:rsidRDefault="004A4390" w:rsidP="00735DC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C690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6968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,00</w:t>
            </w:r>
          </w:p>
        </w:tc>
      </w:tr>
      <w:tr w:rsidR="004A4390" w:rsidRPr="008C6905" w:rsidTr="00CA7B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390" w:rsidRPr="006E6F88" w:rsidRDefault="004A4390" w:rsidP="00CA7B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6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390" w:rsidRPr="006E6F88" w:rsidRDefault="004A4390" w:rsidP="00CA7B03">
            <w:pPr>
              <w:autoSpaceDE w:val="0"/>
              <w:autoSpaceDN w:val="0"/>
              <w:adjustRightInd w:val="0"/>
              <w:contextualSpacing/>
              <w:rPr>
                <w:rStyle w:val="FontStyle19"/>
                <w:bCs/>
                <w:sz w:val="24"/>
                <w:szCs w:val="24"/>
              </w:rPr>
            </w:pPr>
            <w:r w:rsidRPr="006E6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фессиональная квалификационная группы "Общеотраслевые профессии  рабочих первого уровня» (1 квалификационный уровень – рабочий</w:t>
            </w:r>
            <w:r w:rsidRPr="006E6F88">
              <w:rPr>
                <w:rStyle w:val="FontStyle19"/>
                <w:bCs/>
                <w:sz w:val="24"/>
                <w:szCs w:val="24"/>
                <w:lang w:eastAsia="en-US"/>
              </w:rPr>
              <w:t>)</w:t>
            </w:r>
          </w:p>
          <w:p w:rsidR="004A4390" w:rsidRPr="006E6F88" w:rsidRDefault="004A4390" w:rsidP="00CA7B0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разряд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90" w:rsidRPr="008C6905" w:rsidRDefault="004A4390" w:rsidP="00735D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  <w:p w:rsidR="004A4390" w:rsidRPr="008C6905" w:rsidRDefault="004A4390" w:rsidP="00735D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C690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6752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,00</w:t>
            </w:r>
          </w:p>
        </w:tc>
      </w:tr>
      <w:tr w:rsidR="004A4390" w:rsidRPr="008C6905" w:rsidTr="00CA7B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390" w:rsidRPr="006E6F88" w:rsidRDefault="004A4390" w:rsidP="00CA7B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6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390" w:rsidRPr="006E6F88" w:rsidRDefault="004A4390" w:rsidP="00CA7B03">
            <w:pPr>
              <w:pStyle w:val="Style10"/>
              <w:widowControl/>
              <w:spacing w:line="240" w:lineRule="auto"/>
              <w:contextualSpacing/>
              <w:rPr>
                <w:bCs/>
                <w:lang w:eastAsia="en-US"/>
              </w:rPr>
            </w:pPr>
            <w:r w:rsidRPr="006E6F88">
              <w:rPr>
                <w:bCs/>
                <w:lang w:eastAsia="en-US"/>
              </w:rPr>
              <w:t>Профессиональная квалификационная группы</w:t>
            </w:r>
          </w:p>
          <w:p w:rsidR="004A4390" w:rsidRPr="006E6F88" w:rsidRDefault="004A4390" w:rsidP="00CA7B03">
            <w:pPr>
              <w:pStyle w:val="Style10"/>
              <w:widowControl/>
              <w:spacing w:line="240" w:lineRule="auto"/>
              <w:contextualSpacing/>
              <w:rPr>
                <w:bCs/>
                <w:lang w:eastAsia="en-US"/>
              </w:rPr>
            </w:pPr>
            <w:r w:rsidRPr="006E6F88">
              <w:rPr>
                <w:bCs/>
                <w:lang w:eastAsia="en-US"/>
              </w:rPr>
              <w:t xml:space="preserve">"Общеотраслевые профессии  рабочих первого уровня»(1 квалификационный уровень – сторож)  </w:t>
            </w:r>
          </w:p>
          <w:p w:rsidR="004A4390" w:rsidRPr="006E6F88" w:rsidRDefault="004A4390" w:rsidP="00CA7B0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6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разряд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90" w:rsidRPr="008C6905" w:rsidRDefault="004A4390" w:rsidP="00735D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  <w:p w:rsidR="004A4390" w:rsidRPr="008C6905" w:rsidRDefault="004A4390" w:rsidP="00735D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C690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6752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,00</w:t>
            </w:r>
          </w:p>
        </w:tc>
      </w:tr>
      <w:tr w:rsidR="004A4390" w:rsidRPr="008C6905" w:rsidTr="00CA7B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390" w:rsidRPr="006E6F88" w:rsidRDefault="004A4390" w:rsidP="00CA7B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6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390" w:rsidRPr="006E6F88" w:rsidRDefault="004A4390" w:rsidP="00CA7B03">
            <w:pPr>
              <w:pStyle w:val="Style10"/>
              <w:widowControl/>
              <w:spacing w:line="240" w:lineRule="auto"/>
              <w:contextualSpacing/>
              <w:rPr>
                <w:bCs/>
                <w:lang w:eastAsia="en-US"/>
              </w:rPr>
            </w:pPr>
            <w:r w:rsidRPr="006E6F88">
              <w:rPr>
                <w:bCs/>
                <w:lang w:eastAsia="en-US"/>
              </w:rPr>
              <w:t>Профессиональная квалификационная группы</w:t>
            </w:r>
          </w:p>
          <w:p w:rsidR="004A4390" w:rsidRPr="006E6F88" w:rsidRDefault="004A4390" w:rsidP="00CA7B03">
            <w:pPr>
              <w:pStyle w:val="Style10"/>
              <w:widowControl/>
              <w:spacing w:line="240" w:lineRule="auto"/>
              <w:contextualSpacing/>
              <w:rPr>
                <w:bCs/>
                <w:lang w:eastAsia="en-US"/>
              </w:rPr>
            </w:pPr>
            <w:r w:rsidRPr="006E6F88">
              <w:rPr>
                <w:bCs/>
                <w:lang w:eastAsia="en-US"/>
              </w:rPr>
              <w:t>"Общеотраслевые профессии  рабочих второго уровня» (1 квалификационный уровень электромонтёр по ремонту и обслуживанию электрооборудования)</w:t>
            </w:r>
          </w:p>
          <w:p w:rsidR="004A4390" w:rsidRPr="006E6F88" w:rsidRDefault="004A4390" w:rsidP="00CA7B03">
            <w:pPr>
              <w:pStyle w:val="Style10"/>
              <w:widowControl/>
              <w:spacing w:line="240" w:lineRule="auto"/>
              <w:contextualSpacing/>
              <w:rPr>
                <w:bCs/>
                <w:lang w:eastAsia="en-US"/>
              </w:rPr>
            </w:pPr>
            <w:r w:rsidRPr="006E6F88">
              <w:rPr>
                <w:bCs/>
                <w:lang w:eastAsia="en-US"/>
              </w:rPr>
              <w:t>2 разряд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90" w:rsidRPr="008C6905" w:rsidRDefault="004A4390" w:rsidP="00735D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  <w:p w:rsidR="004A4390" w:rsidRPr="008C6905" w:rsidRDefault="004A4390" w:rsidP="00735D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C690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6968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,00</w:t>
            </w:r>
          </w:p>
        </w:tc>
      </w:tr>
      <w:tr w:rsidR="004A4390" w:rsidRPr="008C6905" w:rsidTr="00CA7B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390" w:rsidRPr="006E6F88" w:rsidRDefault="004A4390" w:rsidP="00CA7B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6F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390" w:rsidRPr="006E6F88" w:rsidRDefault="004A4390" w:rsidP="00CA7B03">
            <w:pPr>
              <w:pStyle w:val="Style10"/>
              <w:widowControl/>
              <w:spacing w:line="240" w:lineRule="auto"/>
              <w:contextualSpacing/>
              <w:rPr>
                <w:bCs/>
                <w:lang w:eastAsia="en-US"/>
              </w:rPr>
            </w:pPr>
            <w:r w:rsidRPr="006E6F88">
              <w:rPr>
                <w:bCs/>
                <w:lang w:eastAsia="en-US"/>
              </w:rPr>
              <w:t>Профессиональная квалификационная группы</w:t>
            </w:r>
          </w:p>
          <w:p w:rsidR="004A4390" w:rsidRPr="006E6F88" w:rsidRDefault="004A4390" w:rsidP="00CA7B03">
            <w:pPr>
              <w:pStyle w:val="Style10"/>
              <w:widowControl/>
              <w:spacing w:line="240" w:lineRule="auto"/>
              <w:contextualSpacing/>
              <w:rPr>
                <w:bCs/>
                <w:lang w:eastAsia="en-US"/>
              </w:rPr>
            </w:pPr>
            <w:r w:rsidRPr="006E6F88">
              <w:rPr>
                <w:bCs/>
                <w:lang w:eastAsia="en-US"/>
              </w:rPr>
              <w:t>"Общеотраслевые профессии  рабочих второго уровня»(1 квалификационный уровень – тракторист)</w:t>
            </w:r>
          </w:p>
          <w:p w:rsidR="004A4390" w:rsidRPr="006E6F88" w:rsidRDefault="004A4390" w:rsidP="00CA7B03">
            <w:pPr>
              <w:pStyle w:val="Style10"/>
              <w:widowControl/>
              <w:spacing w:line="240" w:lineRule="auto"/>
              <w:contextualSpacing/>
              <w:rPr>
                <w:bCs/>
                <w:lang w:eastAsia="en-US"/>
              </w:rPr>
            </w:pPr>
            <w:r w:rsidRPr="006E6F88">
              <w:rPr>
                <w:bCs/>
                <w:lang w:eastAsia="en-US"/>
              </w:rPr>
              <w:t>4 разряд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90" w:rsidRPr="008C6905" w:rsidRDefault="004A4390" w:rsidP="00735D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  <w:p w:rsidR="004A4390" w:rsidRPr="008C6905" w:rsidRDefault="004A4390" w:rsidP="00735D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C690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9396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,00</w:t>
            </w:r>
          </w:p>
        </w:tc>
      </w:tr>
    </w:tbl>
    <w:p w:rsidR="004A4390" w:rsidRDefault="004A4390" w:rsidP="004A4390">
      <w:pPr>
        <w:pStyle w:val="20"/>
        <w:tabs>
          <w:tab w:val="left" w:pos="1331"/>
        </w:tabs>
        <w:ind w:firstLine="0"/>
        <w:contextualSpacing/>
        <w:jc w:val="both"/>
        <w:rPr>
          <w:sz w:val="24"/>
          <w:szCs w:val="24"/>
        </w:rPr>
      </w:pPr>
    </w:p>
    <w:p w:rsidR="000346DE" w:rsidRPr="004A4390" w:rsidRDefault="000346DE" w:rsidP="000346DE">
      <w:pPr>
        <w:pStyle w:val="20"/>
        <w:numPr>
          <w:ilvl w:val="1"/>
          <w:numId w:val="20"/>
        </w:numPr>
        <w:tabs>
          <w:tab w:val="left" w:pos="1331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пункте 5.6. приложения 1 к Постановлению изложить таблицу в новой редакции:</w:t>
      </w:r>
    </w:p>
    <w:p w:rsidR="000346DE" w:rsidRPr="006E6F88" w:rsidRDefault="000346DE" w:rsidP="000346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6DE">
        <w:rPr>
          <w:rFonts w:ascii="Times New Roman" w:hAnsi="Times New Roman" w:cs="Times New Roman"/>
          <w:color w:val="C00000"/>
          <w:sz w:val="24"/>
          <w:szCs w:val="24"/>
        </w:rPr>
        <w:t xml:space="preserve">«Работникам и рабочим Администрации Анастасьевского сельского поселения выплачивается материальная помощь из расчёта до 1,317 </w:t>
      </w:r>
      <w:proofErr w:type="gramStart"/>
      <w:r w:rsidRPr="000346DE">
        <w:rPr>
          <w:rFonts w:ascii="Times New Roman" w:hAnsi="Times New Roman" w:cs="Times New Roman"/>
          <w:color w:val="C00000"/>
          <w:sz w:val="24"/>
          <w:szCs w:val="24"/>
        </w:rPr>
        <w:t>должностных</w:t>
      </w:r>
      <w:proofErr w:type="gramEnd"/>
      <w:r w:rsidRPr="000346DE">
        <w:rPr>
          <w:rFonts w:ascii="Times New Roman" w:hAnsi="Times New Roman" w:cs="Times New Roman"/>
          <w:color w:val="C00000"/>
          <w:sz w:val="24"/>
          <w:szCs w:val="24"/>
        </w:rPr>
        <w:t xml:space="preserve"> оклада в год на основании письменного заявления работника (рабочего) и распоряжения Главы Анастасьевского сельского поселения.»</w:t>
      </w:r>
    </w:p>
    <w:p w:rsidR="00D46B2F" w:rsidRPr="006E6F88" w:rsidRDefault="00463927" w:rsidP="000346DE">
      <w:pPr>
        <w:pStyle w:val="a8"/>
        <w:numPr>
          <w:ilvl w:val="0"/>
          <w:numId w:val="20"/>
        </w:numPr>
        <w:ind w:left="0"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4"/>
      <w:bookmarkStart w:id="4" w:name="bookmark10"/>
      <w:bookmarkStart w:id="5" w:name="bookmark11"/>
      <w:bookmarkEnd w:id="3"/>
      <w:bookmarkEnd w:id="4"/>
      <w:bookmarkEnd w:id="5"/>
      <w:r w:rsidRPr="006E6F88">
        <w:rPr>
          <w:rFonts w:ascii="Times New Roman" w:hAnsi="Times New Roman" w:cs="Times New Roman"/>
          <w:sz w:val="24"/>
          <w:szCs w:val="24"/>
        </w:rPr>
        <w:t xml:space="preserve">Данное постановление вступает в силу </w:t>
      </w:r>
      <w:proofErr w:type="gramStart"/>
      <w:r w:rsidRPr="006E6F8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6E6F88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bookmarkStart w:id="6" w:name="bookmark12"/>
      <w:bookmarkEnd w:id="6"/>
      <w:r w:rsidR="0085259A" w:rsidRPr="006E6F88">
        <w:rPr>
          <w:rFonts w:ascii="Times New Roman" w:hAnsi="Times New Roman" w:cs="Times New Roman"/>
          <w:sz w:val="24"/>
          <w:szCs w:val="24"/>
        </w:rPr>
        <w:t xml:space="preserve"> и действует с 01.0</w:t>
      </w:r>
      <w:r w:rsidR="000346DE">
        <w:rPr>
          <w:rFonts w:ascii="Times New Roman" w:hAnsi="Times New Roman" w:cs="Times New Roman"/>
          <w:sz w:val="24"/>
          <w:szCs w:val="24"/>
        </w:rPr>
        <w:t>1</w:t>
      </w:r>
      <w:r w:rsidR="0085259A" w:rsidRPr="006E6F88">
        <w:rPr>
          <w:rFonts w:ascii="Times New Roman" w:hAnsi="Times New Roman" w:cs="Times New Roman"/>
          <w:sz w:val="24"/>
          <w:szCs w:val="24"/>
        </w:rPr>
        <w:t>.202</w:t>
      </w:r>
      <w:r w:rsidR="006D1084">
        <w:rPr>
          <w:rFonts w:ascii="Times New Roman" w:hAnsi="Times New Roman" w:cs="Times New Roman"/>
          <w:sz w:val="24"/>
          <w:szCs w:val="24"/>
        </w:rPr>
        <w:t>3</w:t>
      </w:r>
      <w:r w:rsidR="0085259A" w:rsidRPr="006E6F88">
        <w:rPr>
          <w:rFonts w:ascii="Times New Roman" w:hAnsi="Times New Roman" w:cs="Times New Roman"/>
          <w:sz w:val="24"/>
          <w:szCs w:val="24"/>
        </w:rPr>
        <w:t>.</w:t>
      </w:r>
    </w:p>
    <w:p w:rsidR="0085259A" w:rsidRPr="006E6F88" w:rsidRDefault="0085259A" w:rsidP="005A1719">
      <w:pPr>
        <w:pStyle w:val="a8"/>
        <w:ind w:left="10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3927" w:rsidRPr="006E6F88" w:rsidRDefault="00463927" w:rsidP="000346DE">
      <w:pPr>
        <w:pStyle w:val="a8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F88">
        <w:rPr>
          <w:rFonts w:ascii="Times New Roman" w:hAnsi="Times New Roman" w:cs="Times New Roman"/>
          <w:sz w:val="24"/>
          <w:szCs w:val="24"/>
        </w:rPr>
        <w:t xml:space="preserve"> Контроль исполнения возложить на главного специалиста</w:t>
      </w:r>
      <w:r w:rsidR="000346DE" w:rsidRPr="000346DE">
        <w:rPr>
          <w:rFonts w:ascii="Times New Roman" w:hAnsi="Times New Roman" w:cs="Times New Roman"/>
          <w:sz w:val="24"/>
          <w:szCs w:val="24"/>
        </w:rPr>
        <w:t>по обслуживанию и управлению средствами местного бюджета</w:t>
      </w:r>
      <w:r w:rsidRPr="006E6F88">
        <w:rPr>
          <w:rFonts w:ascii="Times New Roman" w:hAnsi="Times New Roman" w:cs="Times New Roman"/>
          <w:sz w:val="24"/>
          <w:szCs w:val="24"/>
        </w:rPr>
        <w:t>.</w:t>
      </w:r>
    </w:p>
    <w:p w:rsidR="00463927" w:rsidRPr="006E6F88" w:rsidRDefault="00463927" w:rsidP="005A1719">
      <w:pPr>
        <w:pStyle w:val="11"/>
        <w:tabs>
          <w:tab w:val="left" w:pos="893"/>
        </w:tabs>
        <w:spacing w:after="120" w:line="252" w:lineRule="auto"/>
        <w:ind w:firstLine="0"/>
        <w:contextualSpacing/>
        <w:jc w:val="both"/>
        <w:rPr>
          <w:sz w:val="24"/>
          <w:szCs w:val="24"/>
        </w:rPr>
      </w:pPr>
    </w:p>
    <w:p w:rsidR="00463927" w:rsidRPr="006E6F88" w:rsidRDefault="00463927" w:rsidP="005A1719">
      <w:pPr>
        <w:pStyle w:val="11"/>
        <w:tabs>
          <w:tab w:val="left" w:pos="893"/>
        </w:tabs>
        <w:spacing w:after="120" w:line="252" w:lineRule="auto"/>
        <w:ind w:firstLine="0"/>
        <w:contextualSpacing/>
        <w:jc w:val="both"/>
        <w:rPr>
          <w:sz w:val="24"/>
          <w:szCs w:val="24"/>
        </w:rPr>
      </w:pPr>
    </w:p>
    <w:p w:rsidR="00463927" w:rsidRPr="006E6F88" w:rsidRDefault="00463927" w:rsidP="005A1719">
      <w:pPr>
        <w:pStyle w:val="a8"/>
        <w:contextualSpacing/>
        <w:rPr>
          <w:rFonts w:ascii="Times New Roman" w:hAnsi="Times New Roman" w:cs="Times New Roman"/>
          <w:sz w:val="24"/>
          <w:szCs w:val="24"/>
        </w:rPr>
      </w:pPr>
      <w:r w:rsidRPr="006E6F8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463927" w:rsidRPr="006E6F88" w:rsidRDefault="00D46B2F" w:rsidP="005A1719">
      <w:pPr>
        <w:pStyle w:val="a8"/>
        <w:contextualSpacing/>
        <w:rPr>
          <w:rFonts w:ascii="Times New Roman" w:hAnsi="Times New Roman" w:cs="Times New Roman"/>
          <w:sz w:val="24"/>
          <w:szCs w:val="24"/>
        </w:rPr>
      </w:pPr>
      <w:r w:rsidRPr="006E6F88">
        <w:rPr>
          <w:rFonts w:ascii="Times New Roman" w:hAnsi="Times New Roman" w:cs="Times New Roman"/>
          <w:sz w:val="24"/>
          <w:szCs w:val="24"/>
        </w:rPr>
        <w:t>Анастасьев</w:t>
      </w:r>
      <w:r w:rsidR="00463927" w:rsidRPr="006E6F88">
        <w:rPr>
          <w:rFonts w:ascii="Times New Roman" w:hAnsi="Times New Roman" w:cs="Times New Roman"/>
          <w:sz w:val="24"/>
          <w:szCs w:val="24"/>
        </w:rPr>
        <w:t xml:space="preserve">ского сельского поселения                                                       </w:t>
      </w:r>
      <w:proofErr w:type="spellStart"/>
      <w:r w:rsidRPr="006E6F88">
        <w:rPr>
          <w:rFonts w:ascii="Times New Roman" w:hAnsi="Times New Roman" w:cs="Times New Roman"/>
          <w:sz w:val="24"/>
          <w:szCs w:val="24"/>
        </w:rPr>
        <w:t>Г.Н.Дудинова</w:t>
      </w:r>
      <w:proofErr w:type="spellEnd"/>
    </w:p>
    <w:p w:rsidR="00463927" w:rsidRPr="006E6F88" w:rsidRDefault="00463927" w:rsidP="005A1719">
      <w:pPr>
        <w:pStyle w:val="a8"/>
        <w:contextualSpacing/>
        <w:rPr>
          <w:rFonts w:ascii="Times New Roman" w:hAnsi="Times New Roman" w:cs="Times New Roman"/>
          <w:sz w:val="24"/>
          <w:szCs w:val="24"/>
        </w:rPr>
      </w:pPr>
    </w:p>
    <w:p w:rsidR="00463927" w:rsidRPr="006E6F88" w:rsidRDefault="00463927" w:rsidP="005A1719">
      <w:pPr>
        <w:pStyle w:val="a8"/>
        <w:contextualSpacing/>
        <w:rPr>
          <w:rFonts w:ascii="Times New Roman" w:hAnsi="Times New Roman" w:cs="Times New Roman"/>
          <w:sz w:val="24"/>
          <w:szCs w:val="24"/>
        </w:rPr>
      </w:pPr>
    </w:p>
    <w:p w:rsidR="00463927" w:rsidRPr="006E6F88" w:rsidRDefault="00463927" w:rsidP="005A1719">
      <w:pPr>
        <w:pStyle w:val="a8"/>
        <w:contextualSpacing/>
        <w:rPr>
          <w:rFonts w:ascii="Times New Roman" w:hAnsi="Times New Roman" w:cs="Times New Roman"/>
          <w:sz w:val="24"/>
          <w:szCs w:val="24"/>
        </w:rPr>
      </w:pPr>
    </w:p>
    <w:p w:rsidR="00CC2756" w:rsidRPr="006E6F88" w:rsidRDefault="00CC2756">
      <w:pPr>
        <w:rPr>
          <w:rFonts w:ascii="Times New Roman" w:hAnsi="Times New Roman" w:cs="Times New Roman"/>
          <w:sz w:val="24"/>
          <w:szCs w:val="24"/>
        </w:rPr>
      </w:pPr>
    </w:p>
    <w:sectPr w:rsidR="00CC2756" w:rsidRPr="006E6F88" w:rsidSect="00195EA6">
      <w:pgSz w:w="12240" w:h="15840"/>
      <w:pgMar w:top="814" w:right="1049" w:bottom="555" w:left="1561" w:header="386" w:footer="127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5ECED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1607D6A"/>
    <w:multiLevelType w:val="multilevel"/>
    <w:tmpl w:val="523E753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</w:rPr>
    </w:lvl>
  </w:abstractNum>
  <w:abstractNum w:abstractNumId="3">
    <w:nsid w:val="02D30DD5"/>
    <w:multiLevelType w:val="multilevel"/>
    <w:tmpl w:val="8F321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9A719E"/>
    <w:multiLevelType w:val="singleLevel"/>
    <w:tmpl w:val="7E367640"/>
    <w:lvl w:ilvl="0">
      <w:start w:val="1"/>
      <w:numFmt w:val="decimal"/>
      <w:lvlText w:val="3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">
    <w:nsid w:val="07865DFA"/>
    <w:multiLevelType w:val="multilevel"/>
    <w:tmpl w:val="FE9EB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9413A1"/>
    <w:multiLevelType w:val="hybridMultilevel"/>
    <w:tmpl w:val="F614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923E9"/>
    <w:multiLevelType w:val="hybridMultilevel"/>
    <w:tmpl w:val="C3E6F446"/>
    <w:lvl w:ilvl="0" w:tplc="6212D6B6">
      <w:start w:val="1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C234D"/>
    <w:multiLevelType w:val="multilevel"/>
    <w:tmpl w:val="8DBE41D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9">
    <w:nsid w:val="28DF1B0B"/>
    <w:multiLevelType w:val="multilevel"/>
    <w:tmpl w:val="6EAE8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BE7283"/>
    <w:multiLevelType w:val="multilevel"/>
    <w:tmpl w:val="CD18A67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2F64BA4"/>
    <w:multiLevelType w:val="hybridMultilevel"/>
    <w:tmpl w:val="7E167E42"/>
    <w:lvl w:ilvl="0" w:tplc="E6E2FE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C61E0"/>
    <w:multiLevelType w:val="multilevel"/>
    <w:tmpl w:val="40BE18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4327CD"/>
    <w:multiLevelType w:val="multilevel"/>
    <w:tmpl w:val="8DBE41D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4">
    <w:nsid w:val="5C394102"/>
    <w:multiLevelType w:val="singleLevel"/>
    <w:tmpl w:val="0EE49214"/>
    <w:lvl w:ilvl="0">
      <w:start w:val="1"/>
      <w:numFmt w:val="decimal"/>
      <w:lvlText w:val="1.%1."/>
      <w:legacy w:legacy="1" w:legacySpace="0" w:legacyIndent="341"/>
      <w:lvlJc w:val="left"/>
      <w:pPr>
        <w:ind w:left="851" w:firstLine="0"/>
      </w:pPr>
      <w:rPr>
        <w:rFonts w:ascii="Times New Roman" w:hAnsi="Times New Roman" w:cs="Times New Roman" w:hint="default"/>
        <w:color w:val="000000"/>
      </w:rPr>
    </w:lvl>
  </w:abstractNum>
  <w:abstractNum w:abstractNumId="15">
    <w:nsid w:val="5C8C2E2A"/>
    <w:multiLevelType w:val="multilevel"/>
    <w:tmpl w:val="8DBE41D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6">
    <w:nsid w:val="5F4101AE"/>
    <w:multiLevelType w:val="singleLevel"/>
    <w:tmpl w:val="D924E5CC"/>
    <w:lvl w:ilvl="0">
      <w:start w:val="1"/>
      <w:numFmt w:val="decimal"/>
      <w:lvlText w:val="2.1.%1."/>
      <w:legacy w:legacy="1" w:legacySpace="0" w:legacyIndent="609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7">
    <w:nsid w:val="5FAB64DB"/>
    <w:multiLevelType w:val="hybridMultilevel"/>
    <w:tmpl w:val="30382F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860A96"/>
    <w:multiLevelType w:val="multilevel"/>
    <w:tmpl w:val="95D8E8A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CD31B8"/>
    <w:multiLevelType w:val="multilevel"/>
    <w:tmpl w:val="39E42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CF732E"/>
    <w:multiLevelType w:val="multilevel"/>
    <w:tmpl w:val="D5D4A82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02261A"/>
    <w:multiLevelType w:val="multilevel"/>
    <w:tmpl w:val="8DBE41D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2">
    <w:nsid w:val="69FB143D"/>
    <w:multiLevelType w:val="multilevel"/>
    <w:tmpl w:val="8DBE41D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3">
    <w:nsid w:val="702B01BD"/>
    <w:multiLevelType w:val="multilevel"/>
    <w:tmpl w:val="C14028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C17A2C"/>
    <w:multiLevelType w:val="multilevel"/>
    <w:tmpl w:val="8DBE41D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5">
    <w:nsid w:val="74856903"/>
    <w:multiLevelType w:val="hybridMultilevel"/>
    <w:tmpl w:val="EB7214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C0309C"/>
    <w:multiLevelType w:val="multilevel"/>
    <w:tmpl w:val="E9424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7">
    <w:nsid w:val="78577CD9"/>
    <w:multiLevelType w:val="multilevel"/>
    <w:tmpl w:val="2B64F0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5"/>
  </w:num>
  <w:num w:numId="5">
    <w:abstractNumId w:val="3"/>
  </w:num>
  <w:num w:numId="6">
    <w:abstractNumId w:val="9"/>
  </w:num>
  <w:num w:numId="7">
    <w:abstractNumId w:val="20"/>
  </w:num>
  <w:num w:numId="8">
    <w:abstractNumId w:val="18"/>
  </w:num>
  <w:num w:numId="9">
    <w:abstractNumId w:val="14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4"/>
    <w:lvlOverride w:ilvl="0">
      <w:startOverride w:val="1"/>
    </w:lvlOverride>
  </w:num>
  <w:num w:numId="14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2"/>
  </w:num>
  <w:num w:numId="21">
    <w:abstractNumId w:val="17"/>
  </w:num>
  <w:num w:numId="22">
    <w:abstractNumId w:val="11"/>
  </w:num>
  <w:num w:numId="23">
    <w:abstractNumId w:val="2"/>
  </w:num>
  <w:num w:numId="24">
    <w:abstractNumId w:val="24"/>
  </w:num>
  <w:num w:numId="25">
    <w:abstractNumId w:val="13"/>
  </w:num>
  <w:num w:numId="26">
    <w:abstractNumId w:val="8"/>
  </w:num>
  <w:num w:numId="27">
    <w:abstractNumId w:val="15"/>
  </w:num>
  <w:num w:numId="28">
    <w:abstractNumId w:val="7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B5B73"/>
    <w:rsid w:val="0001205C"/>
    <w:rsid w:val="00016958"/>
    <w:rsid w:val="0002629A"/>
    <w:rsid w:val="000346DE"/>
    <w:rsid w:val="000412CE"/>
    <w:rsid w:val="000773A2"/>
    <w:rsid w:val="000B2289"/>
    <w:rsid w:val="000B5860"/>
    <w:rsid w:val="000E3FCF"/>
    <w:rsid w:val="00124326"/>
    <w:rsid w:val="00131764"/>
    <w:rsid w:val="00143876"/>
    <w:rsid w:val="001862C9"/>
    <w:rsid w:val="00195EA6"/>
    <w:rsid w:val="00226790"/>
    <w:rsid w:val="00265B72"/>
    <w:rsid w:val="00280588"/>
    <w:rsid w:val="002A6529"/>
    <w:rsid w:val="00346DAD"/>
    <w:rsid w:val="003C2C0E"/>
    <w:rsid w:val="003D6886"/>
    <w:rsid w:val="004345AC"/>
    <w:rsid w:val="00463927"/>
    <w:rsid w:val="00470DC2"/>
    <w:rsid w:val="00471D55"/>
    <w:rsid w:val="0047336B"/>
    <w:rsid w:val="00473909"/>
    <w:rsid w:val="004A4390"/>
    <w:rsid w:val="004B5B73"/>
    <w:rsid w:val="004E46B2"/>
    <w:rsid w:val="00520E0D"/>
    <w:rsid w:val="00533C9A"/>
    <w:rsid w:val="005428AD"/>
    <w:rsid w:val="005A1719"/>
    <w:rsid w:val="00601FA4"/>
    <w:rsid w:val="006026BE"/>
    <w:rsid w:val="006608EA"/>
    <w:rsid w:val="006C44CA"/>
    <w:rsid w:val="006D1084"/>
    <w:rsid w:val="006D31F7"/>
    <w:rsid w:val="006D6A0E"/>
    <w:rsid w:val="006E6F88"/>
    <w:rsid w:val="00735DC1"/>
    <w:rsid w:val="007454B1"/>
    <w:rsid w:val="007668F0"/>
    <w:rsid w:val="007B7D49"/>
    <w:rsid w:val="007D4EA6"/>
    <w:rsid w:val="0085259A"/>
    <w:rsid w:val="00874F1A"/>
    <w:rsid w:val="00882737"/>
    <w:rsid w:val="008C6905"/>
    <w:rsid w:val="00985597"/>
    <w:rsid w:val="009E64E5"/>
    <w:rsid w:val="00A14B57"/>
    <w:rsid w:val="00A16E87"/>
    <w:rsid w:val="00A245C9"/>
    <w:rsid w:val="00A60192"/>
    <w:rsid w:val="00AC1728"/>
    <w:rsid w:val="00B13A61"/>
    <w:rsid w:val="00B20FCE"/>
    <w:rsid w:val="00B2147B"/>
    <w:rsid w:val="00B40FF7"/>
    <w:rsid w:val="00B43655"/>
    <w:rsid w:val="00B60F24"/>
    <w:rsid w:val="00B77906"/>
    <w:rsid w:val="00BC2C74"/>
    <w:rsid w:val="00BE6187"/>
    <w:rsid w:val="00C26824"/>
    <w:rsid w:val="00C64738"/>
    <w:rsid w:val="00C94188"/>
    <w:rsid w:val="00CC2756"/>
    <w:rsid w:val="00CD466D"/>
    <w:rsid w:val="00D3037F"/>
    <w:rsid w:val="00D46976"/>
    <w:rsid w:val="00D46B2F"/>
    <w:rsid w:val="00D62699"/>
    <w:rsid w:val="00DA3CD8"/>
    <w:rsid w:val="00E216A2"/>
    <w:rsid w:val="00EC1F01"/>
    <w:rsid w:val="00ED7F60"/>
    <w:rsid w:val="00F2465F"/>
    <w:rsid w:val="00F72855"/>
    <w:rsid w:val="00F8257A"/>
    <w:rsid w:val="00F82BBD"/>
    <w:rsid w:val="00FB7A7D"/>
    <w:rsid w:val="00FD2229"/>
    <w:rsid w:val="00FF0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EA"/>
  </w:style>
  <w:style w:type="paragraph" w:styleId="1">
    <w:name w:val="heading 1"/>
    <w:basedOn w:val="a"/>
    <w:next w:val="a"/>
    <w:link w:val="10"/>
    <w:uiPriority w:val="9"/>
    <w:qFormat/>
    <w:rsid w:val="00A16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4B5B73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B5B73"/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(2)_"/>
    <w:basedOn w:val="a0"/>
    <w:link w:val="20"/>
    <w:rsid w:val="004B5B73"/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1"/>
    <w:rsid w:val="004B5B73"/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4B5B73"/>
    <w:rPr>
      <w:rFonts w:ascii="Times New Roman" w:eastAsia="Times New Roman" w:hAnsi="Times New Roman" w:cs="Times New Roman"/>
      <w:b/>
      <w:bCs/>
    </w:rPr>
  </w:style>
  <w:style w:type="character" w:customStyle="1" w:styleId="a4">
    <w:name w:val="Подпись к таблице_"/>
    <w:basedOn w:val="a0"/>
    <w:link w:val="a5"/>
    <w:rsid w:val="004B5B73"/>
    <w:rPr>
      <w:rFonts w:ascii="Times New Roman" w:eastAsia="Times New Roman" w:hAnsi="Times New Roman" w:cs="Times New Roman"/>
    </w:rPr>
  </w:style>
  <w:style w:type="character" w:customStyle="1" w:styleId="a6">
    <w:name w:val="Другое_"/>
    <w:basedOn w:val="a0"/>
    <w:link w:val="a7"/>
    <w:rsid w:val="004B5B73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4B5B73"/>
    <w:pPr>
      <w:widowControl w:val="0"/>
      <w:spacing w:after="0" w:line="240" w:lineRule="auto"/>
      <w:ind w:firstLine="6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4B5B7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4B5B73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4B5B7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4B5B7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0pt">
    <w:name w:val="Основной текст (2) + Интервал 0 pt"/>
    <w:basedOn w:val="2"/>
    <w:rsid w:val="004B5B73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</w:rPr>
  </w:style>
  <w:style w:type="paragraph" w:customStyle="1" w:styleId="Style10">
    <w:name w:val="Style10"/>
    <w:basedOn w:val="a"/>
    <w:rsid w:val="004B5B7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4B5B73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"/>
    <w:rsid w:val="004B5B73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B5B73"/>
    <w:pPr>
      <w:spacing w:after="0" w:line="240" w:lineRule="auto"/>
    </w:pPr>
  </w:style>
  <w:style w:type="paragraph" w:customStyle="1" w:styleId="Style1">
    <w:name w:val="Style1"/>
    <w:basedOn w:val="a"/>
    <w:rsid w:val="00D46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D46976"/>
    <w:pPr>
      <w:widowControl w:val="0"/>
      <w:autoSpaceDE w:val="0"/>
      <w:autoSpaceDN w:val="0"/>
      <w:adjustRightInd w:val="0"/>
      <w:spacing w:after="0" w:line="279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469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46976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46976"/>
    <w:pPr>
      <w:widowControl w:val="0"/>
      <w:autoSpaceDE w:val="0"/>
      <w:autoSpaceDN w:val="0"/>
      <w:adjustRightInd w:val="0"/>
      <w:spacing w:after="0" w:line="274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D46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D46976"/>
    <w:pPr>
      <w:widowControl w:val="0"/>
      <w:autoSpaceDE w:val="0"/>
      <w:autoSpaceDN w:val="0"/>
      <w:adjustRightInd w:val="0"/>
      <w:spacing w:after="0" w:line="278" w:lineRule="exact"/>
      <w:ind w:firstLine="1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D46976"/>
    <w:pPr>
      <w:widowControl w:val="0"/>
      <w:autoSpaceDE w:val="0"/>
      <w:autoSpaceDN w:val="0"/>
      <w:adjustRightInd w:val="0"/>
      <w:spacing w:after="0" w:line="269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D46976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D46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D4697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basedOn w:val="a0"/>
    <w:rsid w:val="00D46976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7">
    <w:name w:val="Font Style27"/>
    <w:basedOn w:val="a0"/>
    <w:rsid w:val="00D46976"/>
    <w:rPr>
      <w:rFonts w:ascii="Times New Roman" w:hAnsi="Times New Roman" w:cs="Times New Roman" w:hint="default"/>
      <w:b/>
      <w:bCs/>
      <w:i/>
      <w:iCs/>
      <w:spacing w:val="-30"/>
      <w:sz w:val="44"/>
      <w:szCs w:val="44"/>
    </w:rPr>
  </w:style>
  <w:style w:type="character" w:customStyle="1" w:styleId="FontStyle31">
    <w:name w:val="Font Style31"/>
    <w:basedOn w:val="a0"/>
    <w:rsid w:val="00D46976"/>
    <w:rPr>
      <w:rFonts w:ascii="Garamond" w:hAnsi="Garamond" w:cs="Garamond" w:hint="default"/>
      <w:b/>
      <w:bCs/>
      <w:i/>
      <w:iCs/>
      <w:spacing w:val="-10"/>
      <w:sz w:val="20"/>
      <w:szCs w:val="20"/>
    </w:rPr>
  </w:style>
  <w:style w:type="character" w:customStyle="1" w:styleId="FontStyle25">
    <w:name w:val="Font Style25"/>
    <w:basedOn w:val="a0"/>
    <w:rsid w:val="00195EA6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4">
    <w:name w:val="Style4"/>
    <w:basedOn w:val="a"/>
    <w:rsid w:val="00985597"/>
    <w:pPr>
      <w:widowControl w:val="0"/>
      <w:autoSpaceDE w:val="0"/>
      <w:autoSpaceDN w:val="0"/>
      <w:adjustRightInd w:val="0"/>
      <w:spacing w:after="0" w:line="278" w:lineRule="exact"/>
      <w:ind w:firstLine="98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8559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985597"/>
    <w:pPr>
      <w:widowControl w:val="0"/>
      <w:autoSpaceDE w:val="0"/>
      <w:autoSpaceDN w:val="0"/>
      <w:adjustRightInd w:val="0"/>
      <w:spacing w:after="0" w:line="278" w:lineRule="exact"/>
      <w:ind w:firstLine="994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98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10"/>
    <w:locked/>
    <w:rsid w:val="00131764"/>
    <w:rPr>
      <w:b/>
      <w:bCs/>
      <w:spacing w:val="30"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1"/>
    <w:rsid w:val="00131764"/>
    <w:pPr>
      <w:widowControl w:val="0"/>
      <w:shd w:val="clear" w:color="auto" w:fill="FFFFFF"/>
      <w:spacing w:before="300" w:after="0" w:line="547" w:lineRule="exact"/>
      <w:jc w:val="both"/>
      <w:outlineLvl w:val="1"/>
    </w:pPr>
    <w:rPr>
      <w:b/>
      <w:bCs/>
      <w:spacing w:val="30"/>
      <w:sz w:val="26"/>
      <w:szCs w:val="26"/>
    </w:rPr>
  </w:style>
  <w:style w:type="character" w:customStyle="1" w:styleId="4">
    <w:name w:val="Основной текст (4)_"/>
    <w:basedOn w:val="a0"/>
    <w:link w:val="40"/>
    <w:locked/>
    <w:rsid w:val="00131764"/>
    <w:rPr>
      <w:b/>
      <w:bCs/>
      <w:spacing w:val="3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1764"/>
    <w:pPr>
      <w:widowControl w:val="0"/>
      <w:shd w:val="clear" w:color="auto" w:fill="FFFFFF"/>
      <w:spacing w:before="120" w:after="120" w:line="355" w:lineRule="exact"/>
    </w:pPr>
    <w:rPr>
      <w:b/>
      <w:bCs/>
      <w:spacing w:val="30"/>
      <w:sz w:val="26"/>
      <w:szCs w:val="26"/>
    </w:rPr>
  </w:style>
  <w:style w:type="paragraph" w:customStyle="1" w:styleId="14">
    <w:name w:val="Обычный1"/>
    <w:rsid w:val="00463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16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A16E8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16E87"/>
    <w:rPr>
      <w:rFonts w:ascii="Times New Roman CYR" w:hAnsi="Times New Roman CYR" w:cs="Times New Roman CYR"/>
      <w:sz w:val="24"/>
      <w:szCs w:val="24"/>
    </w:rPr>
  </w:style>
  <w:style w:type="paragraph" w:styleId="ac">
    <w:name w:val="List Paragraph"/>
    <w:basedOn w:val="a"/>
    <w:uiPriority w:val="34"/>
    <w:qFormat/>
    <w:rsid w:val="0085259A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D7F6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13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13A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4B5B73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B5B73"/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(2)_"/>
    <w:basedOn w:val="a0"/>
    <w:link w:val="20"/>
    <w:rsid w:val="004B5B73"/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1"/>
    <w:rsid w:val="004B5B73"/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4B5B73"/>
    <w:rPr>
      <w:rFonts w:ascii="Times New Roman" w:eastAsia="Times New Roman" w:hAnsi="Times New Roman" w:cs="Times New Roman"/>
      <w:b/>
      <w:bCs/>
    </w:rPr>
  </w:style>
  <w:style w:type="character" w:customStyle="1" w:styleId="a4">
    <w:name w:val="Подпись к таблице_"/>
    <w:basedOn w:val="a0"/>
    <w:link w:val="a5"/>
    <w:rsid w:val="004B5B73"/>
    <w:rPr>
      <w:rFonts w:ascii="Times New Roman" w:eastAsia="Times New Roman" w:hAnsi="Times New Roman" w:cs="Times New Roman"/>
    </w:rPr>
  </w:style>
  <w:style w:type="character" w:customStyle="1" w:styleId="a6">
    <w:name w:val="Другое_"/>
    <w:basedOn w:val="a0"/>
    <w:link w:val="a7"/>
    <w:rsid w:val="004B5B73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4B5B73"/>
    <w:pPr>
      <w:widowControl w:val="0"/>
      <w:spacing w:after="0" w:line="240" w:lineRule="auto"/>
      <w:ind w:firstLine="6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4B5B7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4B5B73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4B5B7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4B5B7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0pt">
    <w:name w:val="Основной текст (2) + Интервал 0 pt"/>
    <w:basedOn w:val="2"/>
    <w:rsid w:val="004B5B73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</w:rPr>
  </w:style>
  <w:style w:type="paragraph" w:customStyle="1" w:styleId="Style10">
    <w:name w:val="Style10"/>
    <w:basedOn w:val="a"/>
    <w:rsid w:val="004B5B7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4B5B73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"/>
    <w:rsid w:val="004B5B73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B5B73"/>
    <w:pPr>
      <w:spacing w:after="0" w:line="240" w:lineRule="auto"/>
    </w:pPr>
  </w:style>
  <w:style w:type="paragraph" w:customStyle="1" w:styleId="Style1">
    <w:name w:val="Style1"/>
    <w:basedOn w:val="a"/>
    <w:rsid w:val="00D46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D46976"/>
    <w:pPr>
      <w:widowControl w:val="0"/>
      <w:autoSpaceDE w:val="0"/>
      <w:autoSpaceDN w:val="0"/>
      <w:adjustRightInd w:val="0"/>
      <w:spacing w:after="0" w:line="279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469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46976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46976"/>
    <w:pPr>
      <w:widowControl w:val="0"/>
      <w:autoSpaceDE w:val="0"/>
      <w:autoSpaceDN w:val="0"/>
      <w:adjustRightInd w:val="0"/>
      <w:spacing w:after="0" w:line="274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D46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D46976"/>
    <w:pPr>
      <w:widowControl w:val="0"/>
      <w:autoSpaceDE w:val="0"/>
      <w:autoSpaceDN w:val="0"/>
      <w:adjustRightInd w:val="0"/>
      <w:spacing w:after="0" w:line="278" w:lineRule="exact"/>
      <w:ind w:firstLine="1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D46976"/>
    <w:pPr>
      <w:widowControl w:val="0"/>
      <w:autoSpaceDE w:val="0"/>
      <w:autoSpaceDN w:val="0"/>
      <w:adjustRightInd w:val="0"/>
      <w:spacing w:after="0" w:line="269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D46976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D46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D4697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basedOn w:val="a0"/>
    <w:rsid w:val="00D46976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7">
    <w:name w:val="Font Style27"/>
    <w:basedOn w:val="a0"/>
    <w:rsid w:val="00D46976"/>
    <w:rPr>
      <w:rFonts w:ascii="Times New Roman" w:hAnsi="Times New Roman" w:cs="Times New Roman" w:hint="default"/>
      <w:b/>
      <w:bCs/>
      <w:i/>
      <w:iCs/>
      <w:spacing w:val="-30"/>
      <w:sz w:val="44"/>
      <w:szCs w:val="44"/>
    </w:rPr>
  </w:style>
  <w:style w:type="character" w:customStyle="1" w:styleId="FontStyle31">
    <w:name w:val="Font Style31"/>
    <w:basedOn w:val="a0"/>
    <w:rsid w:val="00D46976"/>
    <w:rPr>
      <w:rFonts w:ascii="Garamond" w:hAnsi="Garamond" w:cs="Garamond" w:hint="default"/>
      <w:b/>
      <w:bCs/>
      <w:i/>
      <w:iCs/>
      <w:spacing w:val="-10"/>
      <w:sz w:val="20"/>
      <w:szCs w:val="20"/>
    </w:rPr>
  </w:style>
  <w:style w:type="character" w:customStyle="1" w:styleId="FontStyle25">
    <w:name w:val="Font Style25"/>
    <w:basedOn w:val="a0"/>
    <w:rsid w:val="00195EA6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4">
    <w:name w:val="Style4"/>
    <w:basedOn w:val="a"/>
    <w:rsid w:val="00985597"/>
    <w:pPr>
      <w:widowControl w:val="0"/>
      <w:autoSpaceDE w:val="0"/>
      <w:autoSpaceDN w:val="0"/>
      <w:adjustRightInd w:val="0"/>
      <w:spacing w:after="0" w:line="278" w:lineRule="exact"/>
      <w:ind w:firstLine="98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8559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985597"/>
    <w:pPr>
      <w:widowControl w:val="0"/>
      <w:autoSpaceDE w:val="0"/>
      <w:autoSpaceDN w:val="0"/>
      <w:adjustRightInd w:val="0"/>
      <w:spacing w:after="0" w:line="278" w:lineRule="exact"/>
      <w:ind w:firstLine="994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98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10"/>
    <w:locked/>
    <w:rsid w:val="00131764"/>
    <w:rPr>
      <w:b/>
      <w:bCs/>
      <w:spacing w:val="30"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1"/>
    <w:rsid w:val="00131764"/>
    <w:pPr>
      <w:widowControl w:val="0"/>
      <w:shd w:val="clear" w:color="auto" w:fill="FFFFFF"/>
      <w:spacing w:before="300" w:after="0" w:line="547" w:lineRule="exact"/>
      <w:jc w:val="both"/>
      <w:outlineLvl w:val="1"/>
    </w:pPr>
    <w:rPr>
      <w:b/>
      <w:bCs/>
      <w:spacing w:val="30"/>
      <w:sz w:val="26"/>
      <w:szCs w:val="26"/>
    </w:rPr>
  </w:style>
  <w:style w:type="character" w:customStyle="1" w:styleId="4">
    <w:name w:val="Основной текст (4)_"/>
    <w:basedOn w:val="a0"/>
    <w:link w:val="40"/>
    <w:locked/>
    <w:rsid w:val="00131764"/>
    <w:rPr>
      <w:b/>
      <w:bCs/>
      <w:spacing w:val="3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1764"/>
    <w:pPr>
      <w:widowControl w:val="0"/>
      <w:shd w:val="clear" w:color="auto" w:fill="FFFFFF"/>
      <w:spacing w:before="120" w:after="120" w:line="355" w:lineRule="exact"/>
    </w:pPr>
    <w:rPr>
      <w:b/>
      <w:bCs/>
      <w:spacing w:val="30"/>
      <w:sz w:val="26"/>
      <w:szCs w:val="26"/>
    </w:rPr>
  </w:style>
  <w:style w:type="paragraph" w:customStyle="1" w:styleId="14">
    <w:name w:val="Обычный1"/>
    <w:rsid w:val="00463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16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A16E8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16E87"/>
    <w:rPr>
      <w:rFonts w:ascii="Times New Roman CYR" w:hAnsi="Times New Roman CYR" w:cs="Times New Roman CYR"/>
      <w:sz w:val="24"/>
      <w:szCs w:val="24"/>
    </w:rPr>
  </w:style>
  <w:style w:type="paragraph" w:styleId="ac">
    <w:name w:val="List Paragraph"/>
    <w:basedOn w:val="a"/>
    <w:uiPriority w:val="34"/>
    <w:qFormat/>
    <w:rsid w:val="0085259A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D7F6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13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13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2DFA-C2BA-4377-9547-8E35D810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3-02-13T05:44:00Z</cp:lastPrinted>
  <dcterms:created xsi:type="dcterms:W3CDTF">2023-02-13T05:37:00Z</dcterms:created>
  <dcterms:modified xsi:type="dcterms:W3CDTF">2023-02-28T03:30:00Z</dcterms:modified>
</cp:coreProperties>
</file>